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082" w:rsidRDefault="006B248B" w:rsidP="006B248B">
      <w:pPr>
        <w:pStyle w:val="1"/>
        <w:tabs>
          <w:tab w:val="left" w:pos="3915"/>
        </w:tabs>
        <w:jc w:val="center"/>
        <w:rPr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>
            <wp:extent cx="57150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" t="-124" r="-142" b="-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82" w:rsidRPr="00627082" w:rsidRDefault="00627082" w:rsidP="00627082"/>
    <w:p w:rsidR="00A01BB2" w:rsidRPr="006B248B" w:rsidRDefault="00A01BB2" w:rsidP="006B248B">
      <w:pPr>
        <w:pStyle w:val="1"/>
        <w:jc w:val="center"/>
        <w:rPr>
          <w:sz w:val="26"/>
          <w:szCs w:val="26"/>
        </w:rPr>
      </w:pPr>
      <w:r w:rsidRPr="006B248B">
        <w:rPr>
          <w:sz w:val="26"/>
          <w:szCs w:val="26"/>
        </w:rPr>
        <w:t>УПРАВЛЕНИЕ ФИНАНСОВ</w:t>
      </w:r>
      <w:r w:rsidR="006B248B" w:rsidRPr="006B248B">
        <w:rPr>
          <w:sz w:val="26"/>
          <w:szCs w:val="26"/>
        </w:rPr>
        <w:t xml:space="preserve"> АДМИНИСТРАЦИ</w:t>
      </w:r>
      <w:r w:rsidR="006B248B">
        <w:rPr>
          <w:sz w:val="26"/>
          <w:szCs w:val="26"/>
        </w:rPr>
        <w:t xml:space="preserve">И </w:t>
      </w:r>
      <w:r w:rsidRPr="006B248B">
        <w:rPr>
          <w:sz w:val="26"/>
          <w:szCs w:val="26"/>
        </w:rPr>
        <w:t>ДАЛЬНЕРЕЧЕНСКОГО</w:t>
      </w:r>
    </w:p>
    <w:p w:rsidR="00D8645B" w:rsidRPr="006B248B" w:rsidRDefault="00A01BB2" w:rsidP="006B248B">
      <w:pPr>
        <w:pStyle w:val="1"/>
        <w:jc w:val="center"/>
        <w:rPr>
          <w:sz w:val="26"/>
          <w:szCs w:val="26"/>
        </w:rPr>
      </w:pPr>
      <w:r w:rsidRPr="006B248B">
        <w:rPr>
          <w:sz w:val="26"/>
          <w:szCs w:val="26"/>
        </w:rPr>
        <w:t xml:space="preserve">МУНИЦИПАЛЬНОГО </w:t>
      </w:r>
      <w:r w:rsidR="006B248B">
        <w:rPr>
          <w:sz w:val="26"/>
          <w:szCs w:val="26"/>
        </w:rPr>
        <w:t>ОКРУГА</w:t>
      </w:r>
    </w:p>
    <w:p w:rsidR="00D8645B" w:rsidRPr="007A6DAF" w:rsidRDefault="00D8645B" w:rsidP="006B248B">
      <w:pPr>
        <w:rPr>
          <w:sz w:val="28"/>
          <w:szCs w:val="28"/>
        </w:rPr>
      </w:pPr>
    </w:p>
    <w:p w:rsidR="00D8645B" w:rsidRPr="006B248B" w:rsidRDefault="00D8645B">
      <w:pPr>
        <w:jc w:val="center"/>
        <w:rPr>
          <w:b/>
          <w:sz w:val="26"/>
          <w:szCs w:val="26"/>
        </w:rPr>
      </w:pPr>
      <w:r w:rsidRPr="006B248B">
        <w:rPr>
          <w:b/>
          <w:sz w:val="26"/>
          <w:szCs w:val="26"/>
        </w:rPr>
        <w:t>ПРИКАЗ</w:t>
      </w:r>
    </w:p>
    <w:p w:rsidR="00627082" w:rsidRDefault="00627082">
      <w:pPr>
        <w:jc w:val="center"/>
        <w:rPr>
          <w:b/>
          <w:sz w:val="28"/>
          <w:szCs w:val="28"/>
        </w:rPr>
      </w:pPr>
    </w:p>
    <w:p w:rsidR="00627082" w:rsidRPr="00627082" w:rsidRDefault="003420C7" w:rsidP="00627082">
      <w:pPr>
        <w:rPr>
          <w:szCs w:val="24"/>
          <w:u w:val="single"/>
        </w:rPr>
      </w:pPr>
      <w:r>
        <w:rPr>
          <w:szCs w:val="24"/>
          <w:u w:val="single"/>
        </w:rPr>
        <w:t>«03</w:t>
      </w:r>
      <w:r w:rsidR="006B248B">
        <w:rPr>
          <w:szCs w:val="24"/>
          <w:u w:val="single"/>
        </w:rPr>
        <w:t>» марта 2026</w:t>
      </w:r>
      <w:r w:rsidR="00627082" w:rsidRPr="00627082">
        <w:rPr>
          <w:szCs w:val="24"/>
          <w:u w:val="single"/>
        </w:rPr>
        <w:t xml:space="preserve"> г.</w:t>
      </w:r>
      <w:r w:rsidR="00627082" w:rsidRPr="00627082">
        <w:rPr>
          <w:szCs w:val="24"/>
        </w:rPr>
        <w:tab/>
        <w:t xml:space="preserve">                  </w:t>
      </w:r>
      <w:r w:rsidR="00627082">
        <w:rPr>
          <w:szCs w:val="24"/>
        </w:rPr>
        <w:t xml:space="preserve">      </w:t>
      </w:r>
      <w:r w:rsidR="006B248B">
        <w:rPr>
          <w:szCs w:val="24"/>
        </w:rPr>
        <w:t xml:space="preserve"> </w:t>
      </w:r>
      <w:r w:rsidR="00627082">
        <w:rPr>
          <w:szCs w:val="24"/>
        </w:rPr>
        <w:t xml:space="preserve"> </w:t>
      </w:r>
      <w:r w:rsidR="00C55084">
        <w:rPr>
          <w:szCs w:val="24"/>
        </w:rPr>
        <w:t xml:space="preserve">    </w:t>
      </w:r>
      <w:r w:rsidR="00627082" w:rsidRPr="00627082">
        <w:rPr>
          <w:szCs w:val="24"/>
        </w:rPr>
        <w:t xml:space="preserve">  г.</w:t>
      </w:r>
      <w:r w:rsidR="006B248B">
        <w:rPr>
          <w:szCs w:val="24"/>
        </w:rPr>
        <w:t xml:space="preserve"> </w:t>
      </w:r>
      <w:r w:rsidR="00627082" w:rsidRPr="00627082">
        <w:rPr>
          <w:szCs w:val="24"/>
        </w:rPr>
        <w:t>Дальнереченск</w:t>
      </w:r>
      <w:r w:rsidR="00627082" w:rsidRPr="00627082">
        <w:rPr>
          <w:szCs w:val="24"/>
        </w:rPr>
        <w:tab/>
        <w:t xml:space="preserve">                </w:t>
      </w:r>
      <w:r w:rsidR="00627082">
        <w:rPr>
          <w:szCs w:val="24"/>
        </w:rPr>
        <w:t xml:space="preserve">            </w:t>
      </w:r>
      <w:r w:rsidR="00C55084">
        <w:rPr>
          <w:szCs w:val="24"/>
        </w:rPr>
        <w:t xml:space="preserve">       </w:t>
      </w:r>
      <w:r w:rsidR="00627082">
        <w:rPr>
          <w:szCs w:val="24"/>
        </w:rPr>
        <w:t xml:space="preserve">    </w:t>
      </w:r>
      <w:r w:rsidR="00627082" w:rsidRPr="00627082">
        <w:rPr>
          <w:szCs w:val="24"/>
        </w:rPr>
        <w:t xml:space="preserve">    </w:t>
      </w:r>
      <w:r w:rsidR="00C55084">
        <w:rPr>
          <w:szCs w:val="24"/>
        </w:rPr>
        <w:t xml:space="preserve">  </w:t>
      </w:r>
      <w:r w:rsidR="00627082" w:rsidRPr="00627082">
        <w:rPr>
          <w:szCs w:val="24"/>
        </w:rPr>
        <w:t xml:space="preserve">  </w:t>
      </w:r>
      <w:r w:rsidR="006B248B">
        <w:rPr>
          <w:szCs w:val="24"/>
          <w:u w:val="single"/>
        </w:rPr>
        <w:t xml:space="preserve">№ 7 </w:t>
      </w:r>
    </w:p>
    <w:p w:rsidR="00383224" w:rsidRPr="007A6DAF" w:rsidRDefault="00383224" w:rsidP="00627082">
      <w:pPr>
        <w:rPr>
          <w:b/>
          <w:sz w:val="28"/>
          <w:szCs w:val="28"/>
        </w:rPr>
      </w:pPr>
    </w:p>
    <w:p w:rsidR="00F646F0" w:rsidRPr="007A6DAF" w:rsidRDefault="00F646F0">
      <w:pPr>
        <w:jc w:val="center"/>
        <w:rPr>
          <w:b/>
          <w:sz w:val="28"/>
          <w:szCs w:val="28"/>
        </w:rPr>
      </w:pPr>
    </w:p>
    <w:p w:rsidR="000D7042" w:rsidRDefault="00F646F0" w:rsidP="00F646F0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A6DAF">
        <w:rPr>
          <w:b/>
          <w:sz w:val="28"/>
          <w:szCs w:val="28"/>
        </w:rPr>
        <w:t xml:space="preserve">О назначении ответственных лиц </w:t>
      </w:r>
      <w:r w:rsidR="00672AC3" w:rsidRPr="007A6DAF">
        <w:rPr>
          <w:b/>
          <w:sz w:val="28"/>
          <w:szCs w:val="28"/>
        </w:rPr>
        <w:t xml:space="preserve">за </w:t>
      </w:r>
      <w:r w:rsidR="00876FB6">
        <w:rPr>
          <w:b/>
          <w:sz w:val="28"/>
          <w:szCs w:val="28"/>
        </w:rPr>
        <w:t>размещение</w:t>
      </w:r>
    </w:p>
    <w:p w:rsidR="000D7042" w:rsidRDefault="00492F06" w:rsidP="00F646F0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едоставлени</w:t>
      </w:r>
      <w:r w:rsidR="000D7042">
        <w:rPr>
          <w:b/>
          <w:sz w:val="28"/>
          <w:szCs w:val="28"/>
        </w:rPr>
        <w:t>е</w:t>
      </w:r>
      <w:r w:rsidR="00A45F46" w:rsidRPr="007A6DAF">
        <w:rPr>
          <w:b/>
          <w:sz w:val="28"/>
          <w:szCs w:val="28"/>
        </w:rPr>
        <w:t xml:space="preserve"> информации </w:t>
      </w:r>
      <w:r>
        <w:rPr>
          <w:b/>
          <w:sz w:val="28"/>
          <w:szCs w:val="28"/>
        </w:rPr>
        <w:t xml:space="preserve">на едином портале </w:t>
      </w:r>
    </w:p>
    <w:p w:rsidR="00F646F0" w:rsidRDefault="00492F06" w:rsidP="00383224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й системы Российской Федерации</w:t>
      </w:r>
      <w:r w:rsidR="00807986">
        <w:rPr>
          <w:b/>
          <w:sz w:val="28"/>
          <w:szCs w:val="28"/>
        </w:rPr>
        <w:t xml:space="preserve"> «Электронный бюджет</w:t>
      </w:r>
      <w:r w:rsidR="00FD2FA2">
        <w:rPr>
          <w:b/>
          <w:sz w:val="28"/>
          <w:szCs w:val="28"/>
        </w:rPr>
        <w:t>»</w:t>
      </w:r>
    </w:p>
    <w:p w:rsidR="00627082" w:rsidRDefault="00627082" w:rsidP="00383224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5F493C" w:rsidRPr="007A6DAF" w:rsidRDefault="005F493C" w:rsidP="00F646F0">
      <w:pPr>
        <w:rPr>
          <w:sz w:val="27"/>
          <w:szCs w:val="27"/>
        </w:rPr>
      </w:pPr>
    </w:p>
    <w:p w:rsidR="00033812" w:rsidRDefault="00F63D4C" w:rsidP="00C5508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A6DAF">
        <w:rPr>
          <w:bCs/>
          <w:sz w:val="28"/>
          <w:szCs w:val="28"/>
        </w:rPr>
        <w:t xml:space="preserve">Руководствуясь </w:t>
      </w:r>
      <w:r w:rsidR="00BE152A">
        <w:rPr>
          <w:bCs/>
          <w:sz w:val="28"/>
          <w:szCs w:val="28"/>
        </w:rPr>
        <w:t xml:space="preserve">приказом </w:t>
      </w:r>
      <w:r w:rsidRPr="007A6DAF">
        <w:rPr>
          <w:bCs/>
          <w:sz w:val="28"/>
          <w:szCs w:val="28"/>
        </w:rPr>
        <w:t>Министерства финансов Российской Федерации</w:t>
      </w:r>
      <w:r w:rsidR="00BE152A">
        <w:rPr>
          <w:bCs/>
          <w:sz w:val="28"/>
          <w:szCs w:val="28"/>
        </w:rPr>
        <w:t xml:space="preserve"> от 28 декабря 2016 года № 243н </w:t>
      </w:r>
      <w:r w:rsidR="00C55084">
        <w:rPr>
          <w:bCs/>
          <w:sz w:val="28"/>
          <w:szCs w:val="28"/>
        </w:rPr>
        <w:t xml:space="preserve">(ред.31.03.2023) </w:t>
      </w:r>
      <w:r w:rsidR="00BE152A">
        <w:rPr>
          <w:bCs/>
          <w:sz w:val="28"/>
          <w:szCs w:val="28"/>
        </w:rPr>
        <w:t>«О составе и порядке размещения и предоставления информации на едином портале бюджетной системы Российской Федерации»</w:t>
      </w:r>
      <w:r w:rsidR="0016014E">
        <w:rPr>
          <w:bCs/>
          <w:sz w:val="28"/>
          <w:szCs w:val="28"/>
        </w:rPr>
        <w:t>, во исполнение</w:t>
      </w:r>
      <w:r w:rsidR="00BC29E6">
        <w:rPr>
          <w:bCs/>
          <w:sz w:val="28"/>
          <w:szCs w:val="28"/>
        </w:rPr>
        <w:t xml:space="preserve"> распоряжения</w:t>
      </w:r>
      <w:r w:rsidR="0016014E">
        <w:rPr>
          <w:bCs/>
          <w:sz w:val="28"/>
          <w:szCs w:val="28"/>
        </w:rPr>
        <w:t xml:space="preserve"> администрации Дальнереченского муниципального </w:t>
      </w:r>
      <w:r w:rsidR="00C55084">
        <w:rPr>
          <w:bCs/>
          <w:sz w:val="28"/>
          <w:szCs w:val="28"/>
        </w:rPr>
        <w:t>округа от 03.03</w:t>
      </w:r>
      <w:r w:rsidR="003420C7">
        <w:rPr>
          <w:bCs/>
          <w:sz w:val="28"/>
          <w:szCs w:val="28"/>
        </w:rPr>
        <w:t>.202</w:t>
      </w:r>
      <w:bookmarkStart w:id="0" w:name="_GoBack"/>
      <w:bookmarkEnd w:id="0"/>
      <w:r w:rsidR="00C55084">
        <w:rPr>
          <w:bCs/>
          <w:sz w:val="28"/>
          <w:szCs w:val="28"/>
        </w:rPr>
        <w:t>6</w:t>
      </w:r>
      <w:r w:rsidR="0016014E">
        <w:rPr>
          <w:bCs/>
          <w:sz w:val="28"/>
          <w:szCs w:val="28"/>
        </w:rPr>
        <w:t>г.</w:t>
      </w:r>
      <w:r w:rsidR="00C55084">
        <w:rPr>
          <w:bCs/>
          <w:sz w:val="28"/>
          <w:szCs w:val="28"/>
        </w:rPr>
        <w:t xml:space="preserve"> №</w:t>
      </w:r>
      <w:r w:rsidR="003420C7">
        <w:rPr>
          <w:bCs/>
          <w:sz w:val="28"/>
          <w:szCs w:val="28"/>
        </w:rPr>
        <w:t>73</w:t>
      </w:r>
      <w:r w:rsidR="00BC29E6">
        <w:rPr>
          <w:bCs/>
          <w:sz w:val="28"/>
          <w:szCs w:val="28"/>
        </w:rPr>
        <w:t>-ра</w:t>
      </w:r>
      <w:r w:rsidR="0086566D">
        <w:rPr>
          <w:bCs/>
          <w:sz w:val="28"/>
          <w:szCs w:val="28"/>
        </w:rPr>
        <w:t xml:space="preserve"> «О наделении полномочиями</w:t>
      </w:r>
      <w:r w:rsidR="0016014E">
        <w:rPr>
          <w:bCs/>
          <w:sz w:val="28"/>
          <w:szCs w:val="28"/>
        </w:rPr>
        <w:t xml:space="preserve"> по размещению и предоставлению информации в системе «Электронный бюджет»</w:t>
      </w:r>
      <w:r w:rsidR="000356EF">
        <w:rPr>
          <w:bCs/>
          <w:sz w:val="28"/>
          <w:szCs w:val="28"/>
        </w:rPr>
        <w:t>,</w:t>
      </w:r>
      <w:r w:rsidR="0016014E">
        <w:rPr>
          <w:bCs/>
          <w:sz w:val="28"/>
          <w:szCs w:val="28"/>
        </w:rPr>
        <w:t xml:space="preserve"> </w:t>
      </w:r>
      <w:r w:rsidR="00E36D36" w:rsidRPr="00383224">
        <w:rPr>
          <w:b/>
          <w:bCs/>
          <w:sz w:val="28"/>
          <w:szCs w:val="28"/>
        </w:rPr>
        <w:t>п</w:t>
      </w:r>
      <w:r w:rsidR="00170EDA" w:rsidRPr="00383224">
        <w:rPr>
          <w:b/>
          <w:bCs/>
          <w:sz w:val="28"/>
          <w:szCs w:val="28"/>
        </w:rPr>
        <w:t xml:space="preserve"> </w:t>
      </w:r>
      <w:r w:rsidR="00E36D36" w:rsidRPr="00383224">
        <w:rPr>
          <w:b/>
          <w:bCs/>
          <w:sz w:val="28"/>
          <w:szCs w:val="28"/>
        </w:rPr>
        <w:t>р</w:t>
      </w:r>
      <w:r w:rsidR="00170EDA" w:rsidRPr="00383224">
        <w:rPr>
          <w:b/>
          <w:bCs/>
          <w:sz w:val="28"/>
          <w:szCs w:val="28"/>
        </w:rPr>
        <w:t xml:space="preserve"> </w:t>
      </w:r>
      <w:r w:rsidR="00E36D36" w:rsidRPr="00383224">
        <w:rPr>
          <w:b/>
          <w:bCs/>
          <w:sz w:val="28"/>
          <w:szCs w:val="28"/>
        </w:rPr>
        <w:t>и</w:t>
      </w:r>
      <w:r w:rsidR="00170EDA" w:rsidRPr="00383224">
        <w:rPr>
          <w:b/>
          <w:bCs/>
          <w:sz w:val="28"/>
          <w:szCs w:val="28"/>
        </w:rPr>
        <w:t xml:space="preserve"> </w:t>
      </w:r>
      <w:r w:rsidR="00E36D36" w:rsidRPr="00383224">
        <w:rPr>
          <w:b/>
          <w:bCs/>
          <w:sz w:val="28"/>
          <w:szCs w:val="28"/>
        </w:rPr>
        <w:t>к</w:t>
      </w:r>
      <w:r w:rsidR="00170EDA" w:rsidRPr="00383224">
        <w:rPr>
          <w:b/>
          <w:bCs/>
          <w:sz w:val="28"/>
          <w:szCs w:val="28"/>
        </w:rPr>
        <w:t xml:space="preserve"> </w:t>
      </w:r>
      <w:r w:rsidR="00E36D36" w:rsidRPr="00383224">
        <w:rPr>
          <w:b/>
          <w:bCs/>
          <w:sz w:val="28"/>
          <w:szCs w:val="28"/>
        </w:rPr>
        <w:t>а</w:t>
      </w:r>
      <w:r w:rsidR="00170EDA" w:rsidRPr="00383224">
        <w:rPr>
          <w:b/>
          <w:bCs/>
          <w:sz w:val="28"/>
          <w:szCs w:val="28"/>
        </w:rPr>
        <w:t xml:space="preserve"> </w:t>
      </w:r>
      <w:r w:rsidR="00E36D36" w:rsidRPr="00383224">
        <w:rPr>
          <w:b/>
          <w:bCs/>
          <w:sz w:val="28"/>
          <w:szCs w:val="28"/>
        </w:rPr>
        <w:t>з</w:t>
      </w:r>
      <w:r w:rsidR="00170EDA" w:rsidRPr="00383224">
        <w:rPr>
          <w:b/>
          <w:bCs/>
          <w:sz w:val="28"/>
          <w:szCs w:val="28"/>
        </w:rPr>
        <w:t xml:space="preserve"> </w:t>
      </w:r>
      <w:r w:rsidR="00E36D36" w:rsidRPr="00383224">
        <w:rPr>
          <w:b/>
          <w:bCs/>
          <w:sz w:val="28"/>
          <w:szCs w:val="28"/>
        </w:rPr>
        <w:t>ы</w:t>
      </w:r>
      <w:r w:rsidR="00170EDA" w:rsidRPr="00383224">
        <w:rPr>
          <w:b/>
          <w:bCs/>
          <w:sz w:val="28"/>
          <w:szCs w:val="28"/>
        </w:rPr>
        <w:t xml:space="preserve"> </w:t>
      </w:r>
      <w:r w:rsidR="00E36D36" w:rsidRPr="00383224">
        <w:rPr>
          <w:b/>
          <w:bCs/>
          <w:sz w:val="28"/>
          <w:szCs w:val="28"/>
        </w:rPr>
        <w:t>в</w:t>
      </w:r>
      <w:r w:rsidR="00170EDA" w:rsidRPr="00383224">
        <w:rPr>
          <w:b/>
          <w:bCs/>
          <w:sz w:val="28"/>
          <w:szCs w:val="28"/>
        </w:rPr>
        <w:t xml:space="preserve"> </w:t>
      </w:r>
      <w:r w:rsidR="00E36D36" w:rsidRPr="00383224">
        <w:rPr>
          <w:b/>
          <w:bCs/>
          <w:sz w:val="28"/>
          <w:szCs w:val="28"/>
        </w:rPr>
        <w:t>а</w:t>
      </w:r>
      <w:r w:rsidR="00170EDA" w:rsidRPr="00383224">
        <w:rPr>
          <w:b/>
          <w:bCs/>
          <w:sz w:val="28"/>
          <w:szCs w:val="28"/>
        </w:rPr>
        <w:t xml:space="preserve"> </w:t>
      </w:r>
      <w:r w:rsidR="00E36D36" w:rsidRPr="00383224">
        <w:rPr>
          <w:b/>
          <w:bCs/>
          <w:sz w:val="28"/>
          <w:szCs w:val="28"/>
        </w:rPr>
        <w:t>ю</w:t>
      </w:r>
      <w:r w:rsidR="00E36D36" w:rsidRPr="00383224">
        <w:rPr>
          <w:bCs/>
          <w:sz w:val="28"/>
          <w:szCs w:val="28"/>
        </w:rPr>
        <w:t>:</w:t>
      </w:r>
    </w:p>
    <w:p w:rsidR="00C55084" w:rsidRPr="00383224" w:rsidRDefault="00C55084" w:rsidP="0038322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F63D4C" w:rsidRPr="00BE152A" w:rsidRDefault="00526BB9" w:rsidP="00A30B69">
      <w:pPr>
        <w:pStyle w:val="ConsPlusNonforma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DAF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883EB0" w:rsidRPr="007A6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DAF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Pr="007A6DAF">
        <w:rPr>
          <w:rFonts w:ascii="Times New Roman" w:hAnsi="Times New Roman" w:cs="Times New Roman"/>
          <w:sz w:val="28"/>
          <w:szCs w:val="28"/>
        </w:rPr>
        <w:t xml:space="preserve">ответственных лиц </w:t>
      </w:r>
      <w:r w:rsidR="00383224">
        <w:rPr>
          <w:rFonts w:ascii="Times New Roman" w:hAnsi="Times New Roman" w:cs="Times New Roman"/>
          <w:sz w:val="28"/>
          <w:szCs w:val="28"/>
        </w:rPr>
        <w:t>по</w:t>
      </w:r>
      <w:r w:rsidR="00E96B2F" w:rsidRPr="007A6DAF">
        <w:rPr>
          <w:rFonts w:ascii="Times New Roman" w:hAnsi="Times New Roman" w:cs="Times New Roman"/>
          <w:sz w:val="28"/>
          <w:szCs w:val="28"/>
        </w:rPr>
        <w:t xml:space="preserve"> </w:t>
      </w:r>
      <w:r w:rsidR="00383224">
        <w:rPr>
          <w:rFonts w:ascii="Times New Roman" w:hAnsi="Times New Roman" w:cs="Times New Roman"/>
          <w:sz w:val="28"/>
          <w:szCs w:val="28"/>
        </w:rPr>
        <w:t>формированию</w:t>
      </w:r>
      <w:r w:rsidR="00C87947">
        <w:rPr>
          <w:rFonts w:ascii="Times New Roman" w:hAnsi="Times New Roman" w:cs="Times New Roman"/>
          <w:sz w:val="28"/>
          <w:szCs w:val="28"/>
        </w:rPr>
        <w:t xml:space="preserve"> и предоставлени</w:t>
      </w:r>
      <w:r w:rsidR="00383224">
        <w:rPr>
          <w:rFonts w:ascii="Times New Roman" w:hAnsi="Times New Roman" w:cs="Times New Roman"/>
          <w:sz w:val="28"/>
          <w:szCs w:val="28"/>
        </w:rPr>
        <w:t>ю</w:t>
      </w:r>
      <w:r w:rsidR="00E96B2F" w:rsidRPr="007A6DAF">
        <w:rPr>
          <w:rFonts w:ascii="Times New Roman" w:hAnsi="Times New Roman" w:cs="Times New Roman"/>
          <w:sz w:val="28"/>
          <w:szCs w:val="28"/>
        </w:rPr>
        <w:t xml:space="preserve"> </w:t>
      </w:r>
      <w:r w:rsidR="00E96B2F" w:rsidRPr="00BE152A">
        <w:rPr>
          <w:rFonts w:ascii="Times New Roman" w:hAnsi="Times New Roman" w:cs="Times New Roman"/>
          <w:bCs/>
          <w:sz w:val="28"/>
          <w:szCs w:val="28"/>
        </w:rPr>
        <w:t xml:space="preserve">информации </w:t>
      </w:r>
      <w:r w:rsidR="000D704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16014E">
        <w:rPr>
          <w:rFonts w:ascii="Times New Roman" w:hAnsi="Times New Roman" w:cs="Times New Roman"/>
          <w:bCs/>
          <w:sz w:val="28"/>
          <w:szCs w:val="28"/>
        </w:rPr>
        <w:t xml:space="preserve">обработки с использованием единого портала с функциями ввода данных, согласования, утверждения и </w:t>
      </w:r>
      <w:r w:rsidR="00C55084">
        <w:rPr>
          <w:rFonts w:ascii="Times New Roman" w:hAnsi="Times New Roman" w:cs="Times New Roman"/>
          <w:bCs/>
          <w:sz w:val="28"/>
          <w:szCs w:val="28"/>
        </w:rPr>
        <w:t>просмотра, по</w:t>
      </w:r>
      <w:r w:rsidR="0016014E">
        <w:rPr>
          <w:rFonts w:ascii="Times New Roman" w:hAnsi="Times New Roman" w:cs="Times New Roman"/>
          <w:bCs/>
          <w:sz w:val="28"/>
          <w:szCs w:val="28"/>
        </w:rPr>
        <w:t xml:space="preserve"> формированию сведений в отчет на запрос для актуальности информации, по формированию запроса на снятие с публикации</w:t>
      </w:r>
      <w:r w:rsidR="00694009">
        <w:rPr>
          <w:rFonts w:ascii="Times New Roman" w:hAnsi="Times New Roman" w:cs="Times New Roman"/>
          <w:bCs/>
          <w:sz w:val="28"/>
          <w:szCs w:val="28"/>
        </w:rPr>
        <w:t xml:space="preserve"> опубликованной информации и перемещению в архив неактуальной информации</w:t>
      </w:r>
      <w:r w:rsidR="00BE152A" w:rsidRPr="00BE152A">
        <w:rPr>
          <w:rFonts w:ascii="Times New Roman" w:hAnsi="Times New Roman" w:cs="Times New Roman"/>
          <w:bCs/>
          <w:sz w:val="28"/>
          <w:szCs w:val="28"/>
        </w:rPr>
        <w:t xml:space="preserve"> бюджетной системы Российской Федерации</w:t>
      </w:r>
      <w:r w:rsidR="00C87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D85">
        <w:rPr>
          <w:rFonts w:ascii="Times New Roman" w:hAnsi="Times New Roman" w:cs="Times New Roman"/>
          <w:bCs/>
          <w:sz w:val="28"/>
          <w:szCs w:val="28"/>
        </w:rPr>
        <w:t xml:space="preserve">(далее – единый портал) </w:t>
      </w:r>
      <w:r w:rsidR="00C87947">
        <w:rPr>
          <w:rFonts w:ascii="Times New Roman" w:hAnsi="Times New Roman" w:cs="Times New Roman"/>
          <w:bCs/>
          <w:sz w:val="28"/>
          <w:szCs w:val="28"/>
        </w:rPr>
        <w:t>(приложение 1)</w:t>
      </w:r>
      <w:r w:rsidR="00F63D4C" w:rsidRPr="00BE152A">
        <w:rPr>
          <w:rFonts w:ascii="Times New Roman" w:hAnsi="Times New Roman" w:cs="Times New Roman"/>
          <w:bCs/>
          <w:sz w:val="28"/>
          <w:szCs w:val="28"/>
        </w:rPr>
        <w:t>.</w:t>
      </w:r>
    </w:p>
    <w:p w:rsidR="00F63D4C" w:rsidRPr="00EA7D85" w:rsidRDefault="00F63D4C" w:rsidP="00F63D4C">
      <w:pPr>
        <w:pStyle w:val="ConsPlusNonforma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AF">
        <w:rPr>
          <w:rFonts w:ascii="Times New Roman" w:hAnsi="Times New Roman" w:cs="Times New Roman"/>
          <w:bCs/>
          <w:sz w:val="28"/>
          <w:szCs w:val="28"/>
        </w:rPr>
        <w:t xml:space="preserve">Ответственным лицам, обеспечить </w:t>
      </w:r>
      <w:r w:rsidR="00EA7D85">
        <w:rPr>
          <w:rFonts w:ascii="Times New Roman" w:hAnsi="Times New Roman" w:cs="Times New Roman"/>
          <w:bCs/>
          <w:sz w:val="28"/>
          <w:szCs w:val="28"/>
        </w:rPr>
        <w:t>формирование и предоставление</w:t>
      </w:r>
      <w:r w:rsidR="00BE152A">
        <w:rPr>
          <w:rFonts w:ascii="Times New Roman" w:hAnsi="Times New Roman" w:cs="Times New Roman"/>
          <w:bCs/>
          <w:sz w:val="28"/>
          <w:szCs w:val="28"/>
        </w:rPr>
        <w:t xml:space="preserve"> информации </w:t>
      </w:r>
      <w:r w:rsidR="000D7042">
        <w:rPr>
          <w:rFonts w:ascii="Times New Roman" w:hAnsi="Times New Roman" w:cs="Times New Roman"/>
          <w:bCs/>
          <w:sz w:val="28"/>
          <w:szCs w:val="28"/>
        </w:rPr>
        <w:t xml:space="preserve">для публикации </w:t>
      </w:r>
      <w:r w:rsidR="00BE152A" w:rsidRPr="00BE152A">
        <w:rPr>
          <w:rFonts w:ascii="Times New Roman" w:hAnsi="Times New Roman" w:cs="Times New Roman"/>
          <w:bCs/>
          <w:sz w:val="28"/>
          <w:szCs w:val="28"/>
        </w:rPr>
        <w:t xml:space="preserve">на едином портале </w:t>
      </w:r>
      <w:r w:rsidRPr="007A6DAF">
        <w:rPr>
          <w:rFonts w:ascii="Times New Roman" w:hAnsi="Times New Roman" w:cs="Times New Roman"/>
          <w:bCs/>
          <w:sz w:val="28"/>
          <w:szCs w:val="28"/>
        </w:rPr>
        <w:t xml:space="preserve">в сроки, установленные </w:t>
      </w:r>
      <w:r w:rsidR="00BE152A">
        <w:rPr>
          <w:rFonts w:ascii="Times New Roman" w:hAnsi="Times New Roman" w:cs="Times New Roman"/>
          <w:bCs/>
          <w:sz w:val="28"/>
          <w:szCs w:val="28"/>
        </w:rPr>
        <w:t>приказом Минфина России</w:t>
      </w:r>
      <w:r w:rsidRPr="007A6DAF">
        <w:rPr>
          <w:rFonts w:ascii="Times New Roman" w:hAnsi="Times New Roman" w:cs="Times New Roman"/>
          <w:bCs/>
          <w:sz w:val="28"/>
          <w:szCs w:val="28"/>
        </w:rPr>
        <w:t>.</w:t>
      </w:r>
    </w:p>
    <w:p w:rsidR="00EA7D85" w:rsidRPr="00F55FAE" w:rsidRDefault="000D7042" w:rsidP="00F63D4C">
      <w:pPr>
        <w:pStyle w:val="ConsPlusNonforma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делить</w:t>
      </w:r>
      <w:r w:rsidR="00876FB6">
        <w:rPr>
          <w:rFonts w:ascii="Times New Roman" w:hAnsi="Times New Roman" w:cs="Times New Roman"/>
          <w:bCs/>
          <w:sz w:val="28"/>
          <w:szCs w:val="28"/>
        </w:rPr>
        <w:t xml:space="preserve"> Дронову Галину Владимировну </w:t>
      </w:r>
      <w:r w:rsidR="00FD2FA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76FB6">
        <w:rPr>
          <w:rFonts w:ascii="Times New Roman" w:hAnsi="Times New Roman" w:cs="Times New Roman"/>
          <w:bCs/>
          <w:sz w:val="28"/>
          <w:szCs w:val="28"/>
        </w:rPr>
        <w:t>начальника управления финансов,</w:t>
      </w:r>
      <w:r w:rsidR="00A01BB2">
        <w:rPr>
          <w:rFonts w:ascii="Times New Roman" w:hAnsi="Times New Roman" w:cs="Times New Roman"/>
          <w:bCs/>
          <w:sz w:val="28"/>
          <w:szCs w:val="28"/>
        </w:rPr>
        <w:t xml:space="preserve"> Бойкову Анну Александровну</w:t>
      </w:r>
      <w:r w:rsidR="00FD2FA2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A01BB2">
        <w:rPr>
          <w:rFonts w:ascii="Times New Roman" w:hAnsi="Times New Roman" w:cs="Times New Roman"/>
          <w:bCs/>
          <w:sz w:val="28"/>
          <w:szCs w:val="28"/>
        </w:rPr>
        <w:t xml:space="preserve"> заместителя начальника управления финансов, Федоренко Ольгу Михайловну</w:t>
      </w:r>
      <w:r w:rsidR="00FD2FA2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A01BB2">
        <w:rPr>
          <w:rFonts w:ascii="Times New Roman" w:hAnsi="Times New Roman" w:cs="Times New Roman"/>
          <w:bCs/>
          <w:sz w:val="28"/>
          <w:szCs w:val="28"/>
        </w:rPr>
        <w:t xml:space="preserve"> начальника отдела по формированию и исполнению бюджета, </w:t>
      </w:r>
      <w:r w:rsidR="00C55084">
        <w:rPr>
          <w:rFonts w:ascii="Times New Roman" w:hAnsi="Times New Roman" w:cs="Times New Roman"/>
          <w:bCs/>
          <w:sz w:val="28"/>
          <w:szCs w:val="28"/>
        </w:rPr>
        <w:t>Власенко Ольгу Владимировну</w:t>
      </w:r>
      <w:r w:rsidR="00FD2FA2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A01BB2">
        <w:rPr>
          <w:rFonts w:ascii="Times New Roman" w:hAnsi="Times New Roman" w:cs="Times New Roman"/>
          <w:bCs/>
          <w:sz w:val="28"/>
          <w:szCs w:val="28"/>
        </w:rPr>
        <w:t xml:space="preserve"> начальника отдела учета, отчетности и казначейства</w:t>
      </w:r>
      <w:r w:rsidR="00876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D85">
        <w:rPr>
          <w:rFonts w:ascii="Times New Roman" w:hAnsi="Times New Roman" w:cs="Times New Roman"/>
          <w:bCs/>
          <w:sz w:val="28"/>
          <w:szCs w:val="28"/>
        </w:rPr>
        <w:t xml:space="preserve">правом подписи с использованием </w:t>
      </w:r>
      <w:r w:rsidR="007E1C97">
        <w:rPr>
          <w:rFonts w:ascii="Times New Roman" w:hAnsi="Times New Roman" w:cs="Times New Roman"/>
          <w:bCs/>
          <w:sz w:val="28"/>
          <w:szCs w:val="28"/>
        </w:rPr>
        <w:t xml:space="preserve">усиленной </w:t>
      </w:r>
      <w:r w:rsidR="00EA7D85">
        <w:rPr>
          <w:rFonts w:ascii="Times New Roman" w:hAnsi="Times New Roman" w:cs="Times New Roman"/>
          <w:bCs/>
          <w:sz w:val="28"/>
          <w:szCs w:val="28"/>
        </w:rPr>
        <w:t>квалифицированной электронной подписи на едином портале.</w:t>
      </w:r>
    </w:p>
    <w:p w:rsidR="00F55FAE" w:rsidRPr="00F55FAE" w:rsidRDefault="00B7384F" w:rsidP="00F63D4C">
      <w:pPr>
        <w:pStyle w:val="ConsPlusNonforma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истемному администратору Христофорову Владимиру Александровичу </w:t>
      </w:r>
      <w:r w:rsidR="00DC00CF">
        <w:rPr>
          <w:rFonts w:ascii="Times New Roman" w:hAnsi="Times New Roman" w:cs="Times New Roman"/>
          <w:bCs/>
          <w:sz w:val="28"/>
          <w:szCs w:val="28"/>
        </w:rPr>
        <w:t xml:space="preserve">обеспечить </w:t>
      </w:r>
      <w:r w:rsidR="0059289C">
        <w:rPr>
          <w:rFonts w:ascii="Times New Roman" w:hAnsi="Times New Roman" w:cs="Times New Roman"/>
          <w:bCs/>
          <w:sz w:val="28"/>
          <w:szCs w:val="28"/>
        </w:rPr>
        <w:t xml:space="preserve">техническое </w:t>
      </w:r>
      <w:r w:rsidR="00DC00CF">
        <w:rPr>
          <w:rFonts w:ascii="Times New Roman" w:hAnsi="Times New Roman" w:cs="Times New Roman"/>
          <w:bCs/>
          <w:sz w:val="28"/>
          <w:szCs w:val="28"/>
        </w:rPr>
        <w:t xml:space="preserve">сопровождение </w:t>
      </w:r>
      <w:r w:rsidR="0059289C">
        <w:rPr>
          <w:rFonts w:ascii="Times New Roman" w:hAnsi="Times New Roman" w:cs="Times New Roman"/>
          <w:bCs/>
          <w:sz w:val="28"/>
          <w:szCs w:val="28"/>
        </w:rPr>
        <w:t>работы ответственны</w:t>
      </w:r>
      <w:r w:rsidR="00DC00CF">
        <w:rPr>
          <w:rFonts w:ascii="Times New Roman" w:hAnsi="Times New Roman" w:cs="Times New Roman"/>
          <w:bCs/>
          <w:sz w:val="28"/>
          <w:szCs w:val="28"/>
        </w:rPr>
        <w:t>х</w:t>
      </w:r>
      <w:r w:rsidR="0059289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DC00C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59289C">
        <w:rPr>
          <w:rFonts w:ascii="Times New Roman" w:hAnsi="Times New Roman" w:cs="Times New Roman"/>
          <w:bCs/>
          <w:sz w:val="28"/>
          <w:szCs w:val="28"/>
        </w:rPr>
        <w:t>един</w:t>
      </w:r>
      <w:r w:rsidR="00DC00CF">
        <w:rPr>
          <w:rFonts w:ascii="Times New Roman" w:hAnsi="Times New Roman" w:cs="Times New Roman"/>
          <w:bCs/>
          <w:sz w:val="28"/>
          <w:szCs w:val="28"/>
        </w:rPr>
        <w:t>о</w:t>
      </w:r>
      <w:r w:rsidR="0059289C">
        <w:rPr>
          <w:rFonts w:ascii="Times New Roman" w:hAnsi="Times New Roman" w:cs="Times New Roman"/>
          <w:bCs/>
          <w:sz w:val="28"/>
          <w:szCs w:val="28"/>
        </w:rPr>
        <w:t>м портал</w:t>
      </w:r>
      <w:r w:rsidR="00DC00CF">
        <w:rPr>
          <w:rFonts w:ascii="Times New Roman" w:hAnsi="Times New Roman" w:cs="Times New Roman"/>
          <w:bCs/>
          <w:sz w:val="28"/>
          <w:szCs w:val="28"/>
        </w:rPr>
        <w:t xml:space="preserve">е. </w:t>
      </w:r>
    </w:p>
    <w:p w:rsidR="00B7384F" w:rsidRDefault="00526BB9" w:rsidP="00B7384F">
      <w:pPr>
        <w:pStyle w:val="ConsPlusNonforma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DAF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Pr="007E1C97">
        <w:rPr>
          <w:rFonts w:ascii="Times New Roman" w:hAnsi="Times New Roman" w:cs="Times New Roman"/>
          <w:bCs/>
          <w:sz w:val="28"/>
          <w:szCs w:val="28"/>
        </w:rPr>
        <w:t xml:space="preserve">вступает в силу </w:t>
      </w:r>
      <w:r w:rsidR="007E1C97" w:rsidRPr="007E1C97">
        <w:rPr>
          <w:rFonts w:ascii="Times New Roman" w:hAnsi="Times New Roman" w:cs="Times New Roman"/>
          <w:bCs/>
          <w:sz w:val="28"/>
          <w:szCs w:val="28"/>
        </w:rPr>
        <w:t>момента его подписани</w:t>
      </w:r>
      <w:r w:rsidR="00B7384F">
        <w:rPr>
          <w:rFonts w:ascii="Times New Roman" w:hAnsi="Times New Roman" w:cs="Times New Roman"/>
          <w:bCs/>
          <w:sz w:val="28"/>
          <w:szCs w:val="28"/>
        </w:rPr>
        <w:t>я.</w:t>
      </w:r>
    </w:p>
    <w:p w:rsidR="00C55084" w:rsidRDefault="00C55084" w:rsidP="00C55084">
      <w:pPr>
        <w:pStyle w:val="ConsPlusNonformat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84F" w:rsidRPr="00B7384F" w:rsidRDefault="00B7384F" w:rsidP="00B7384F">
      <w:pPr>
        <w:pStyle w:val="ConsPlusNonformat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84F" w:rsidRDefault="00B7384F" w:rsidP="00CA471D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чальник управления </w:t>
      </w:r>
    </w:p>
    <w:p w:rsidR="0094274E" w:rsidRPr="007A6DAF" w:rsidRDefault="00807986" w:rsidP="00CA471D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B7384F">
        <w:rPr>
          <w:iCs/>
          <w:sz w:val="28"/>
          <w:szCs w:val="28"/>
        </w:rPr>
        <w:t xml:space="preserve">инансов                        </w:t>
      </w:r>
      <w:r w:rsidR="00705BC6" w:rsidRPr="007A6DAF">
        <w:rPr>
          <w:iCs/>
          <w:sz w:val="28"/>
          <w:szCs w:val="28"/>
        </w:rPr>
        <w:t xml:space="preserve">                                                   </w:t>
      </w:r>
      <w:r w:rsidR="00044A74" w:rsidRPr="007A6DAF">
        <w:rPr>
          <w:iCs/>
          <w:sz w:val="28"/>
          <w:szCs w:val="28"/>
        </w:rPr>
        <w:t xml:space="preserve">   </w:t>
      </w:r>
      <w:r w:rsidR="00C55084">
        <w:rPr>
          <w:iCs/>
          <w:sz w:val="28"/>
          <w:szCs w:val="28"/>
        </w:rPr>
        <w:t xml:space="preserve">            </w:t>
      </w:r>
      <w:r w:rsidR="00044A74" w:rsidRPr="007A6DAF">
        <w:rPr>
          <w:iCs/>
          <w:sz w:val="28"/>
          <w:szCs w:val="28"/>
        </w:rPr>
        <w:t xml:space="preserve"> </w:t>
      </w:r>
      <w:r w:rsidR="00C55084">
        <w:rPr>
          <w:iCs/>
          <w:sz w:val="28"/>
          <w:szCs w:val="28"/>
        </w:rPr>
        <w:t xml:space="preserve">      </w:t>
      </w:r>
      <w:r w:rsidR="00B7384F">
        <w:rPr>
          <w:iCs/>
          <w:sz w:val="28"/>
          <w:szCs w:val="28"/>
        </w:rPr>
        <w:t xml:space="preserve"> Г.В.</w:t>
      </w:r>
      <w:r w:rsidR="00C55084">
        <w:rPr>
          <w:iCs/>
          <w:sz w:val="28"/>
          <w:szCs w:val="28"/>
        </w:rPr>
        <w:t xml:space="preserve"> </w:t>
      </w:r>
      <w:r w:rsidR="00B7384F">
        <w:rPr>
          <w:iCs/>
          <w:sz w:val="28"/>
          <w:szCs w:val="28"/>
        </w:rPr>
        <w:t>Дронова</w:t>
      </w:r>
      <w:r w:rsidR="0094274E" w:rsidRPr="007A6DAF">
        <w:rPr>
          <w:iCs/>
          <w:sz w:val="28"/>
          <w:szCs w:val="28"/>
        </w:rPr>
        <w:br w:type="page"/>
      </w:r>
    </w:p>
    <w:p w:rsidR="0094274E" w:rsidRPr="007A6DAF" w:rsidRDefault="0094274E" w:rsidP="00CA471D">
      <w:pPr>
        <w:autoSpaceDE w:val="0"/>
        <w:autoSpaceDN w:val="0"/>
        <w:adjustRightInd w:val="0"/>
        <w:jc w:val="both"/>
        <w:rPr>
          <w:iCs/>
          <w:sz w:val="28"/>
          <w:szCs w:val="28"/>
        </w:rPr>
        <w:sectPr w:rsidR="0094274E" w:rsidRPr="007A6DAF" w:rsidSect="006B248B">
          <w:headerReference w:type="even" r:id="rId9"/>
          <w:headerReference w:type="default" r:id="rId10"/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p w:rsidR="003E6881" w:rsidRDefault="003E6881" w:rsidP="0094274E">
      <w:pPr>
        <w:jc w:val="right"/>
        <w:rPr>
          <w:sz w:val="28"/>
          <w:szCs w:val="24"/>
        </w:rPr>
      </w:pPr>
    </w:p>
    <w:p w:rsidR="0094274E" w:rsidRPr="007A6DAF" w:rsidRDefault="0094274E" w:rsidP="0094274E">
      <w:pPr>
        <w:jc w:val="right"/>
        <w:rPr>
          <w:sz w:val="28"/>
          <w:szCs w:val="24"/>
        </w:rPr>
      </w:pPr>
      <w:r w:rsidRPr="007A6DAF">
        <w:rPr>
          <w:sz w:val="28"/>
          <w:szCs w:val="24"/>
        </w:rPr>
        <w:t xml:space="preserve">Приложение к приказу </w:t>
      </w:r>
      <w:r w:rsidR="00194B9D">
        <w:rPr>
          <w:sz w:val="28"/>
          <w:szCs w:val="24"/>
        </w:rPr>
        <w:t>управление финансов</w:t>
      </w:r>
      <w:r w:rsidRPr="007A6DAF">
        <w:rPr>
          <w:sz w:val="28"/>
          <w:szCs w:val="24"/>
        </w:rPr>
        <w:t xml:space="preserve"> </w:t>
      </w:r>
    </w:p>
    <w:p w:rsidR="0094274E" w:rsidRDefault="0094274E" w:rsidP="0094274E">
      <w:pPr>
        <w:jc w:val="right"/>
        <w:rPr>
          <w:sz w:val="28"/>
          <w:szCs w:val="24"/>
        </w:rPr>
      </w:pPr>
      <w:r w:rsidRPr="00BE152A">
        <w:rPr>
          <w:sz w:val="28"/>
          <w:szCs w:val="24"/>
        </w:rPr>
        <w:t xml:space="preserve">от </w:t>
      </w:r>
      <w:r w:rsidR="00C55084">
        <w:rPr>
          <w:sz w:val="28"/>
          <w:szCs w:val="24"/>
        </w:rPr>
        <w:t>03</w:t>
      </w:r>
      <w:r w:rsidR="00194B9D">
        <w:rPr>
          <w:sz w:val="28"/>
          <w:szCs w:val="24"/>
        </w:rPr>
        <w:t xml:space="preserve"> </w:t>
      </w:r>
      <w:r w:rsidR="00C55084">
        <w:rPr>
          <w:sz w:val="28"/>
          <w:szCs w:val="24"/>
        </w:rPr>
        <w:t xml:space="preserve">марта 2026 </w:t>
      </w:r>
      <w:r w:rsidR="00C55084" w:rsidRPr="00BE152A">
        <w:rPr>
          <w:sz w:val="28"/>
          <w:szCs w:val="24"/>
        </w:rPr>
        <w:t>года</w:t>
      </w:r>
      <w:r w:rsidRPr="00BE152A">
        <w:rPr>
          <w:sz w:val="28"/>
          <w:szCs w:val="24"/>
        </w:rPr>
        <w:t xml:space="preserve"> № </w:t>
      </w:r>
      <w:r w:rsidR="00C55084">
        <w:rPr>
          <w:sz w:val="28"/>
          <w:szCs w:val="24"/>
        </w:rPr>
        <w:t>7</w:t>
      </w:r>
    </w:p>
    <w:p w:rsidR="003E6881" w:rsidRPr="00BE152A" w:rsidRDefault="003E6881" w:rsidP="00E3119B">
      <w:pPr>
        <w:rPr>
          <w:sz w:val="28"/>
          <w:szCs w:val="24"/>
        </w:rPr>
      </w:pPr>
    </w:p>
    <w:tbl>
      <w:tblPr>
        <w:tblpPr w:leftFromText="180" w:rightFromText="180" w:vertAnchor="text" w:horzAnchor="margin" w:tblpY="191"/>
        <w:tblW w:w="151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061"/>
        <w:gridCol w:w="3114"/>
      </w:tblGrid>
      <w:tr w:rsidR="001E005B" w:rsidRPr="003868E7" w:rsidTr="00E3119B">
        <w:trPr>
          <w:trHeight w:val="364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05B" w:rsidRPr="00EA4442" w:rsidRDefault="001E005B" w:rsidP="001E005B">
            <w:pPr>
              <w:spacing w:before="20" w:after="20"/>
              <w:jc w:val="center"/>
              <w:rPr>
                <w:szCs w:val="24"/>
              </w:rPr>
            </w:pPr>
            <w:r w:rsidRPr="00E63CFD">
              <w:rPr>
                <w:sz w:val="20"/>
              </w:rPr>
              <w:tab/>
            </w:r>
            <w:r w:rsidRPr="00EA4442">
              <w:rPr>
                <w:szCs w:val="24"/>
              </w:rPr>
              <w:t>№</w:t>
            </w:r>
            <w:r w:rsidR="00EA4442">
              <w:rPr>
                <w:szCs w:val="24"/>
              </w:rPr>
              <w:t xml:space="preserve"> </w:t>
            </w:r>
            <w:r w:rsidRPr="00EA4442">
              <w:rPr>
                <w:szCs w:val="24"/>
              </w:rPr>
              <w:t xml:space="preserve">п/п </w:t>
            </w:r>
          </w:p>
        </w:tc>
        <w:tc>
          <w:tcPr>
            <w:tcW w:w="1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нформации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3868E7">
              <w:rPr>
                <w:sz w:val="28"/>
                <w:szCs w:val="28"/>
              </w:rPr>
              <w:t>Ответственные лица</w:t>
            </w:r>
          </w:p>
        </w:tc>
      </w:tr>
      <w:tr w:rsidR="001E005B" w:rsidRPr="003868E7" w:rsidTr="00E3119B">
        <w:trPr>
          <w:trHeight w:val="362"/>
          <w:tblHeader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B" w:rsidRPr="003868E7" w:rsidRDefault="001E005B" w:rsidP="001E005B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1E005B" w:rsidRPr="003868E7" w:rsidTr="0086566D">
        <w:trPr>
          <w:trHeight w:val="66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868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информация о бюджетной системе и бюджетном устройстве Российской Федерации</w:t>
            </w:r>
          </w:p>
        </w:tc>
      </w:tr>
      <w:tr w:rsidR="001E005B" w:rsidRPr="003868E7" w:rsidTr="0086566D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3868E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B" w:rsidRPr="003868E7" w:rsidRDefault="001E005B" w:rsidP="00C55084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Перечень бюджетов </w:t>
            </w:r>
            <w:r>
              <w:rPr>
                <w:spacing w:val="-2"/>
                <w:sz w:val="28"/>
                <w:szCs w:val="28"/>
              </w:rPr>
              <w:t xml:space="preserve">Дальнереченского муниципального </w:t>
            </w:r>
            <w:r w:rsidR="00C55084">
              <w:rPr>
                <w:spacing w:val="-2"/>
                <w:sz w:val="28"/>
                <w:szCs w:val="28"/>
              </w:rPr>
              <w:t>округ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B" w:rsidRPr="003868E7" w:rsidRDefault="001E005B" w:rsidP="0086566D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ва А.А.</w:t>
            </w:r>
          </w:p>
        </w:tc>
      </w:tr>
      <w:tr w:rsidR="008941C3" w:rsidRPr="003868E7" w:rsidTr="00E3119B">
        <w:trPr>
          <w:trHeight w:val="5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C3" w:rsidRDefault="008941C3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C3" w:rsidRDefault="008941C3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бюджетной классификации Российской Федерации</w:t>
            </w:r>
          </w:p>
        </w:tc>
      </w:tr>
      <w:tr w:rsidR="00C55084" w:rsidRPr="003868E7" w:rsidTr="0059136F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4" w:rsidRDefault="00C55084" w:rsidP="00C55084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4" w:rsidRPr="003868E7" w:rsidRDefault="00C55084" w:rsidP="003F7776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Перечень и коды главных распорядителей средств бюджета </w:t>
            </w:r>
            <w:r>
              <w:rPr>
                <w:spacing w:val="-2"/>
                <w:sz w:val="28"/>
                <w:szCs w:val="28"/>
              </w:rPr>
              <w:t xml:space="preserve"> Дальнереченского муниципального </w:t>
            </w:r>
            <w:r w:rsidR="003F7776">
              <w:rPr>
                <w:spacing w:val="-2"/>
                <w:sz w:val="28"/>
                <w:szCs w:val="28"/>
              </w:rPr>
              <w:t>округ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4" w:rsidRDefault="00C55084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ва А.А.</w:t>
            </w:r>
          </w:p>
        </w:tc>
      </w:tr>
      <w:tr w:rsidR="003F7776" w:rsidRPr="003868E7" w:rsidTr="0059136F">
        <w:trPr>
          <w:trHeight w:val="7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6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6" w:rsidRPr="003868E7" w:rsidRDefault="003F7776" w:rsidP="003F7776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Перечень и коды главных администраторов источников финансирования дефицита бюджета </w:t>
            </w:r>
            <w:r>
              <w:rPr>
                <w:spacing w:val="-2"/>
                <w:sz w:val="28"/>
                <w:szCs w:val="28"/>
              </w:rPr>
              <w:t xml:space="preserve"> Дальнереченского муниципального </w:t>
            </w:r>
            <w:r>
              <w:rPr>
                <w:spacing w:val="-2"/>
                <w:sz w:val="28"/>
                <w:szCs w:val="28"/>
              </w:rPr>
              <w:t>округа</w:t>
            </w:r>
            <w:r w:rsidRPr="003868E7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ва А.А. </w:t>
            </w:r>
          </w:p>
        </w:tc>
      </w:tr>
      <w:tr w:rsidR="003F7776" w:rsidRPr="003868E7" w:rsidTr="00E3119B">
        <w:trPr>
          <w:trHeight w:val="5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0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6" w:rsidRPr="003868E7" w:rsidRDefault="003F7776" w:rsidP="003F7776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еречень кодов целевых статей расход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ва А.А.</w:t>
            </w:r>
          </w:p>
        </w:tc>
      </w:tr>
      <w:tr w:rsidR="003F7776" w:rsidRPr="003868E7" w:rsidTr="00E3119B">
        <w:trPr>
          <w:trHeight w:val="1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6" w:rsidRDefault="003F7776" w:rsidP="003F7776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лассификация расходов бюджета  Дальнереченского муниципального округа, доходов  бюджета  Дальнереченского муниципального округа, источников финансирования дефицита бюджета  Дальнереченского муниципального округ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ва А.А. </w:t>
            </w:r>
          </w:p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3F7776" w:rsidRPr="003868E7" w:rsidTr="00E3119B">
        <w:trPr>
          <w:trHeight w:val="8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6" w:rsidRDefault="003F7776" w:rsidP="003F7776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еречень и коды главных администраторов доходов бюджета  Дальнереченского муниципального округ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3F7776" w:rsidRPr="003868E7" w:rsidTr="00E3119B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6" w:rsidRDefault="003F7776" w:rsidP="003F7776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П</w:t>
            </w:r>
            <w:r>
              <w:rPr>
                <w:spacing w:val="-2"/>
                <w:sz w:val="28"/>
                <w:szCs w:val="28"/>
              </w:rPr>
              <w:t>еречень кодов подвидов</w:t>
            </w:r>
            <w:r w:rsidRPr="003868E7">
              <w:rPr>
                <w:spacing w:val="-2"/>
                <w:sz w:val="28"/>
                <w:szCs w:val="28"/>
              </w:rPr>
              <w:t xml:space="preserve"> доходов по видам доходов, главными администраторами которых являются органы </w:t>
            </w:r>
            <w:r>
              <w:rPr>
                <w:spacing w:val="-2"/>
                <w:sz w:val="28"/>
                <w:szCs w:val="28"/>
              </w:rPr>
              <w:t>местного самоуправления Дальнереченского муниципального округа</w:t>
            </w:r>
            <w:r w:rsidRPr="003868E7">
              <w:rPr>
                <w:spacing w:val="-2"/>
                <w:sz w:val="28"/>
                <w:szCs w:val="28"/>
              </w:rPr>
              <w:t xml:space="preserve">  и (или) находящиеся в их ведении казенные учрежд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3F7776" w:rsidRPr="003868E7" w:rsidTr="0086566D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нформация о бюджетном процессе</w:t>
            </w:r>
          </w:p>
        </w:tc>
      </w:tr>
      <w:tr w:rsidR="003F7776" w:rsidRPr="003868E7" w:rsidTr="00E3119B">
        <w:trPr>
          <w:trHeight w:val="7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6" w:rsidRDefault="003F7776" w:rsidP="003F7776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План-график реализации бюджетного процесса на текущий год с указанием ответственных за выполнение мероприятий плана-графика и результатов их реализа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ва А.А. </w:t>
            </w:r>
          </w:p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3F7776" w:rsidRPr="003868E7" w:rsidTr="0086566D">
        <w:trPr>
          <w:trHeight w:val="7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6" w:rsidRDefault="003F7776" w:rsidP="0086566D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3F7776" w:rsidRPr="003868E7" w:rsidTr="00E3119B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7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6" w:rsidRPr="003868E7" w:rsidRDefault="003F7776" w:rsidP="003F7776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ект решения</w:t>
            </w:r>
            <w:r>
              <w:rPr>
                <w:spacing w:val="-2"/>
                <w:sz w:val="28"/>
                <w:szCs w:val="28"/>
              </w:rPr>
              <w:t xml:space="preserve"> о бюджете, решение о бюджете</w:t>
            </w:r>
            <w:r>
              <w:rPr>
                <w:spacing w:val="-2"/>
                <w:sz w:val="28"/>
                <w:szCs w:val="28"/>
              </w:rPr>
              <w:t>, проект решения о внесении изме</w:t>
            </w:r>
            <w:r>
              <w:rPr>
                <w:spacing w:val="-2"/>
                <w:sz w:val="28"/>
                <w:szCs w:val="28"/>
              </w:rPr>
              <w:t>нений в решение о бюджете</w:t>
            </w:r>
            <w:r>
              <w:rPr>
                <w:spacing w:val="-2"/>
                <w:sz w:val="28"/>
                <w:szCs w:val="28"/>
              </w:rPr>
              <w:t>, решение о внесении изменений в решение</w:t>
            </w:r>
            <w:r w:rsidRPr="003868E7">
              <w:rPr>
                <w:spacing w:val="-2"/>
                <w:sz w:val="28"/>
                <w:szCs w:val="28"/>
              </w:rPr>
              <w:t xml:space="preserve"> о бю</w:t>
            </w:r>
            <w:r>
              <w:rPr>
                <w:spacing w:val="-2"/>
                <w:sz w:val="28"/>
                <w:szCs w:val="28"/>
              </w:rPr>
              <w:t xml:space="preserve">джете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ва А.А. </w:t>
            </w:r>
          </w:p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3F7776" w:rsidRPr="003868E7" w:rsidTr="00E3119B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6" w:rsidRPr="003868E7" w:rsidRDefault="003F7776" w:rsidP="003F7776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План-график составления проекта бюджета </w:t>
            </w:r>
            <w:r>
              <w:rPr>
                <w:spacing w:val="-2"/>
                <w:sz w:val="28"/>
                <w:szCs w:val="28"/>
              </w:rPr>
              <w:t xml:space="preserve"> Дальнереченского муниципального округа</w:t>
            </w:r>
            <w:r w:rsidRPr="003868E7">
              <w:rPr>
                <w:spacing w:val="-2"/>
                <w:sz w:val="28"/>
                <w:szCs w:val="28"/>
              </w:rPr>
              <w:t xml:space="preserve"> с указанием ответственных за выполнение мероприятий указанного плана-графика и результатов их реализа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ва А.А. </w:t>
            </w:r>
          </w:p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3F7776" w:rsidRPr="003868E7" w:rsidTr="00E3119B">
        <w:trPr>
          <w:trHeight w:val="8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7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6" w:rsidRPr="003868E7" w:rsidRDefault="003F7776" w:rsidP="003F7776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Результаты мониторинга оценки качества финансового менеджмента, осуществляемого главными администраторами ср</w:t>
            </w:r>
            <w:r>
              <w:rPr>
                <w:spacing w:val="-2"/>
                <w:sz w:val="28"/>
                <w:szCs w:val="28"/>
              </w:rPr>
              <w:t xml:space="preserve">едств бюджета </w:t>
            </w:r>
            <w:r>
              <w:rPr>
                <w:spacing w:val="-2"/>
                <w:sz w:val="28"/>
                <w:szCs w:val="28"/>
              </w:rPr>
              <w:t>округ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ва А.А. </w:t>
            </w:r>
          </w:p>
          <w:p w:rsidR="003F7776" w:rsidRDefault="003F7776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3F7776" w:rsidRPr="003868E7" w:rsidTr="0086566D">
        <w:trPr>
          <w:trHeight w:val="6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6" w:rsidRDefault="006B061C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6" w:rsidRPr="003868E7" w:rsidRDefault="006B061C" w:rsidP="003F7776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нформация об исполнении судебных актов по обращению взыскания на средства бюдже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6" w:rsidRDefault="006B061C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3F7776" w:rsidRPr="003868E7" w:rsidTr="0086566D">
        <w:trPr>
          <w:trHeight w:val="7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6" w:rsidRDefault="006B061C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6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6" w:rsidRPr="003868E7" w:rsidRDefault="006B061C" w:rsidP="003F7776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нформация об исполнении решений налоговых органов о взыскании налога, сбора, пеней, страховых взносов и штрафов, предусматривающих взыскания на средства бюдже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6" w:rsidRDefault="006B061C" w:rsidP="003F777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6B061C" w:rsidRPr="003868E7" w:rsidTr="00E3119B">
        <w:trPr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7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Pr="003868E7" w:rsidRDefault="006B061C" w:rsidP="006B061C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Св</w:t>
            </w:r>
            <w:r>
              <w:rPr>
                <w:spacing w:val="-2"/>
                <w:sz w:val="28"/>
                <w:szCs w:val="28"/>
              </w:rPr>
              <w:t xml:space="preserve">одная бюджетная роспись бюджета </w:t>
            </w:r>
            <w:r>
              <w:rPr>
                <w:spacing w:val="-2"/>
                <w:sz w:val="28"/>
                <w:szCs w:val="28"/>
              </w:rPr>
              <w:t>округа и лимиты бюджетных обязательст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1C" w:rsidRDefault="006B061C" w:rsidP="0086566D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ва А.А. </w:t>
            </w:r>
          </w:p>
        </w:tc>
      </w:tr>
      <w:tr w:rsidR="006B061C" w:rsidRPr="003868E7" w:rsidTr="0086566D">
        <w:trPr>
          <w:trHeight w:val="4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составлении, внешней проверки, рассмотрении и утверждении бюджетной отчетности</w:t>
            </w:r>
          </w:p>
        </w:tc>
      </w:tr>
      <w:tr w:rsidR="006B061C" w:rsidRPr="003868E7" w:rsidTr="00E3119B">
        <w:trPr>
          <w:trHeight w:val="5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Pr="003868E7" w:rsidRDefault="006B061C" w:rsidP="006B061C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Сроки представления бюджетной отчетност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 О.В.</w:t>
            </w:r>
          </w:p>
        </w:tc>
      </w:tr>
      <w:tr w:rsidR="006B061C" w:rsidRPr="003868E7" w:rsidTr="00E3119B">
        <w:trPr>
          <w:trHeight w:val="3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Default="006B061C" w:rsidP="00E3119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расходах бюджетов</w:t>
            </w:r>
          </w:p>
        </w:tc>
      </w:tr>
      <w:tr w:rsidR="006B061C" w:rsidRPr="003868E7" w:rsidTr="00E3119B">
        <w:trPr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3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Pr="003868E7" w:rsidRDefault="006B061C" w:rsidP="006B061C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Объем расходов на осуществление бюджетных инвестиций и предоставление субсидий на осуществление</w:t>
            </w:r>
            <w:r>
              <w:rPr>
                <w:spacing w:val="-2"/>
                <w:sz w:val="28"/>
                <w:szCs w:val="28"/>
              </w:rPr>
              <w:t xml:space="preserve"> капитальных вложений в объекты муниципальной</w:t>
            </w:r>
            <w:r w:rsidRPr="003868E7">
              <w:rPr>
                <w:spacing w:val="-2"/>
                <w:sz w:val="28"/>
                <w:szCs w:val="28"/>
              </w:rPr>
              <w:t xml:space="preserve"> собственности, бюджетных инвестиций юр</w:t>
            </w:r>
            <w:r>
              <w:rPr>
                <w:spacing w:val="-2"/>
                <w:sz w:val="28"/>
                <w:szCs w:val="28"/>
              </w:rPr>
              <w:t>идическим лицам, не являющимся муниципальными учреждениями и муниципальными</w:t>
            </w:r>
            <w:r w:rsidRPr="003868E7">
              <w:rPr>
                <w:spacing w:val="-2"/>
                <w:sz w:val="28"/>
                <w:szCs w:val="28"/>
              </w:rPr>
              <w:t xml:space="preserve"> унитарными предприятиями</w:t>
            </w:r>
            <w:r>
              <w:rPr>
                <w:spacing w:val="-2"/>
                <w:sz w:val="28"/>
                <w:szCs w:val="28"/>
              </w:rPr>
              <w:t xml:space="preserve"> округ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ва А.А. </w:t>
            </w:r>
          </w:p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6B061C" w:rsidRPr="003868E7" w:rsidTr="00E3119B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4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Pr="003868E7" w:rsidRDefault="006B061C" w:rsidP="00E3119B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</w:t>
            </w:r>
            <w:r>
              <w:rPr>
                <w:spacing w:val="-2"/>
                <w:sz w:val="28"/>
                <w:szCs w:val="28"/>
              </w:rPr>
              <w:t>апитальных вложений в объекты</w:t>
            </w:r>
            <w:r w:rsidRPr="003868E7">
              <w:rPr>
                <w:spacing w:val="-2"/>
                <w:sz w:val="28"/>
                <w:szCs w:val="28"/>
              </w:rPr>
              <w:t xml:space="preserve"> муниципальной собственности, бюджетных инвестиций юридическим лицам</w:t>
            </w:r>
            <w:r>
              <w:rPr>
                <w:spacing w:val="-2"/>
                <w:sz w:val="28"/>
                <w:szCs w:val="28"/>
              </w:rPr>
              <w:t>, не являющимся муниципальными</w:t>
            </w:r>
            <w:r w:rsidRPr="003868E7">
              <w:rPr>
                <w:spacing w:val="-2"/>
                <w:sz w:val="28"/>
                <w:szCs w:val="28"/>
              </w:rPr>
              <w:t xml:space="preserve"> учреждениями и </w:t>
            </w:r>
            <w:r>
              <w:rPr>
                <w:spacing w:val="-2"/>
                <w:sz w:val="28"/>
                <w:szCs w:val="28"/>
              </w:rPr>
              <w:t>муниципальными</w:t>
            </w:r>
            <w:r w:rsidRPr="003868E7">
              <w:rPr>
                <w:spacing w:val="-2"/>
                <w:sz w:val="28"/>
                <w:szCs w:val="28"/>
              </w:rPr>
              <w:t xml:space="preserve"> унитарными предприятиям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E3119B">
              <w:rPr>
                <w:spacing w:val="-2"/>
                <w:sz w:val="28"/>
                <w:szCs w:val="28"/>
              </w:rPr>
              <w:t>округ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ва А.А. </w:t>
            </w:r>
          </w:p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6B061C" w:rsidRPr="003868E7" w:rsidTr="00E3119B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6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Pr="003868E7" w:rsidRDefault="006B061C" w:rsidP="006B061C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еречень и объем предоставляемых межбюджетных трансфертов бюджета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ва А.А. </w:t>
            </w:r>
          </w:p>
        </w:tc>
      </w:tr>
      <w:tr w:rsidR="006B061C" w:rsidRPr="003868E7" w:rsidTr="00E3119B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2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Pr="003868E7" w:rsidRDefault="006B061C" w:rsidP="00FB689D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Информация о </w:t>
            </w:r>
            <w:r w:rsidR="00FB689D">
              <w:rPr>
                <w:spacing w:val="-2"/>
                <w:sz w:val="28"/>
                <w:szCs w:val="28"/>
              </w:rPr>
              <w:t xml:space="preserve"> публичных </w:t>
            </w:r>
            <w:r w:rsidRPr="003868E7">
              <w:rPr>
                <w:spacing w:val="-2"/>
                <w:sz w:val="28"/>
                <w:szCs w:val="28"/>
              </w:rPr>
              <w:t>нормативных обязательств бюджета</w:t>
            </w:r>
            <w:r w:rsidR="00FB689D">
              <w:rPr>
                <w:spacing w:val="-2"/>
                <w:sz w:val="28"/>
                <w:szCs w:val="28"/>
              </w:rPr>
              <w:t>, подлежащих исполнению за счет средств бюджета округ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ва А.А. </w:t>
            </w:r>
          </w:p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FB689D" w:rsidRPr="003868E7" w:rsidTr="00E3119B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9D" w:rsidRDefault="00FB689D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4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9D" w:rsidRDefault="00FB689D" w:rsidP="00FB689D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нформация о принятых на учет бюджетных обязательст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9D" w:rsidRDefault="00FB689D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 О.В.</w:t>
            </w:r>
          </w:p>
        </w:tc>
      </w:tr>
      <w:tr w:rsidR="00FB689D" w:rsidRPr="003868E7" w:rsidTr="00E3119B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9D" w:rsidRDefault="00FB689D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8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9D" w:rsidRDefault="00FB689D" w:rsidP="00FB689D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нформация о субсидиях, в том числе грантах в форме субсидий, подлежащих предоставлению юридическим лицам, индивидуальным предпринимателям, физическим лица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9D" w:rsidRDefault="00FB689D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ва А.А.</w:t>
            </w:r>
          </w:p>
          <w:p w:rsidR="00FB689D" w:rsidRDefault="00FB689D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FB689D" w:rsidRPr="003868E7" w:rsidTr="00E3119B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9D" w:rsidRDefault="00FB689D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3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9D" w:rsidRDefault="00FB689D" w:rsidP="00FB689D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нформация о муниципальном социальном заказе на оказание муниципальных услуг в социальной сфер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9D" w:rsidRDefault="00FB689D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ва А.А.</w:t>
            </w:r>
          </w:p>
        </w:tc>
      </w:tr>
      <w:tr w:rsidR="006B061C" w:rsidRPr="003868E7" w:rsidTr="00E3119B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доходах бюджетов</w:t>
            </w:r>
          </w:p>
        </w:tc>
      </w:tr>
      <w:tr w:rsidR="006B061C" w:rsidRPr="003868E7" w:rsidTr="00E3119B">
        <w:trPr>
          <w:trHeight w:val="4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Pr="003868E7" w:rsidRDefault="006B061C" w:rsidP="00E3119B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Прогноз доходов бюджет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E3119B">
              <w:rPr>
                <w:spacing w:val="-2"/>
                <w:sz w:val="28"/>
                <w:szCs w:val="28"/>
              </w:rPr>
              <w:t>округ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1C" w:rsidRDefault="006B061C" w:rsidP="00E3119B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6B061C" w:rsidRPr="003868E7" w:rsidTr="00E3119B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сбалансированности бюджетов</w:t>
            </w:r>
          </w:p>
        </w:tc>
      </w:tr>
      <w:tr w:rsidR="006B061C" w:rsidRPr="003868E7" w:rsidTr="00E3119B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3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Pr="003868E7" w:rsidRDefault="006B061C" w:rsidP="00E3119B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грамма муниципальных</w:t>
            </w:r>
            <w:r w:rsidRPr="003868E7">
              <w:rPr>
                <w:spacing w:val="-2"/>
                <w:sz w:val="28"/>
                <w:szCs w:val="28"/>
              </w:rPr>
              <w:t xml:space="preserve"> внутренних </w:t>
            </w:r>
            <w:r>
              <w:rPr>
                <w:spacing w:val="-2"/>
                <w:sz w:val="28"/>
                <w:szCs w:val="28"/>
              </w:rPr>
              <w:t xml:space="preserve">заимствований </w:t>
            </w:r>
            <w:r w:rsidR="00E3119B">
              <w:rPr>
                <w:spacing w:val="-2"/>
                <w:sz w:val="28"/>
                <w:szCs w:val="28"/>
              </w:rPr>
              <w:t>округ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ва А.А. </w:t>
            </w:r>
          </w:p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6B061C" w:rsidRPr="003868E7" w:rsidTr="00E3119B">
        <w:trPr>
          <w:trHeight w:val="7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Pr="003868E7" w:rsidRDefault="006B061C" w:rsidP="00E3119B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рограмма муниципальных гарантий </w:t>
            </w:r>
            <w:r w:rsidR="00E3119B">
              <w:rPr>
                <w:spacing w:val="-2"/>
                <w:sz w:val="28"/>
                <w:szCs w:val="28"/>
              </w:rPr>
              <w:t>округ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ва А.А. </w:t>
            </w:r>
          </w:p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6B061C" w:rsidRPr="003868E7" w:rsidTr="00E3119B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7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Default="006B061C" w:rsidP="006B061C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Особенности эмиссии государственных</w:t>
            </w:r>
            <w:r>
              <w:rPr>
                <w:spacing w:val="-2"/>
                <w:sz w:val="28"/>
                <w:szCs w:val="28"/>
              </w:rPr>
              <w:t xml:space="preserve"> и муниципальных ценных бумаг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ва А.А. </w:t>
            </w:r>
          </w:p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6B061C" w:rsidRPr="003868E7" w:rsidTr="00E3119B">
        <w:trPr>
          <w:trHeight w:val="5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8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C" w:rsidRPr="003868E7" w:rsidRDefault="006B061C" w:rsidP="006B061C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Отчет об итогах эмиссии государственных</w:t>
            </w:r>
            <w:r>
              <w:rPr>
                <w:spacing w:val="-2"/>
                <w:sz w:val="28"/>
                <w:szCs w:val="28"/>
              </w:rPr>
              <w:t xml:space="preserve"> и муниципальных ценных бумаг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ва А.А. </w:t>
            </w:r>
          </w:p>
          <w:p w:rsidR="006B061C" w:rsidRDefault="006B061C" w:rsidP="006B061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</w:tbl>
    <w:p w:rsidR="0094274E" w:rsidRPr="007A6DAF" w:rsidRDefault="0094274E" w:rsidP="0094274E">
      <w:pPr>
        <w:jc w:val="right"/>
        <w:rPr>
          <w:sz w:val="28"/>
          <w:szCs w:val="24"/>
        </w:rPr>
      </w:pPr>
    </w:p>
    <w:p w:rsidR="0094274E" w:rsidRPr="007A6DAF" w:rsidRDefault="0094274E" w:rsidP="0094274E">
      <w:pPr>
        <w:jc w:val="right"/>
        <w:rPr>
          <w:sz w:val="28"/>
          <w:szCs w:val="24"/>
        </w:rPr>
      </w:pPr>
    </w:p>
    <w:p w:rsidR="00CA471D" w:rsidRPr="007A6DAF" w:rsidRDefault="00CA471D" w:rsidP="00CA471D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sectPr w:rsidR="00CA471D" w:rsidRPr="007A6DAF" w:rsidSect="00DE21A9">
      <w:footerReference w:type="default" r:id="rId11"/>
      <w:pgSz w:w="16838" w:h="11906" w:orient="landscape" w:code="9"/>
      <w:pgMar w:top="0" w:right="1021" w:bottom="1021" w:left="992" w:header="1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1B" w:rsidRDefault="00C92A1B">
      <w:r>
        <w:separator/>
      </w:r>
    </w:p>
  </w:endnote>
  <w:endnote w:type="continuationSeparator" w:id="0">
    <w:p w:rsidR="00C92A1B" w:rsidRDefault="00C9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69" w:rsidRPr="00162C86" w:rsidRDefault="00A30B69">
    <w:pPr>
      <w:pStyle w:val="af3"/>
      <w:ind w:firstLine="400"/>
      <w:jc w:val="center"/>
      <w:rPr>
        <w:sz w:val="20"/>
      </w:rPr>
    </w:pPr>
    <w:r w:rsidRPr="00162C86">
      <w:rPr>
        <w:sz w:val="20"/>
      </w:rPr>
      <w:fldChar w:fldCharType="begin"/>
    </w:r>
    <w:r w:rsidRPr="00162C86">
      <w:rPr>
        <w:sz w:val="20"/>
      </w:rPr>
      <w:instrText>PAGE   \* MERGEFORMAT</w:instrText>
    </w:r>
    <w:r w:rsidRPr="00162C86">
      <w:rPr>
        <w:sz w:val="20"/>
      </w:rPr>
      <w:fldChar w:fldCharType="separate"/>
    </w:r>
    <w:r w:rsidR="003420C7">
      <w:rPr>
        <w:noProof/>
        <w:sz w:val="20"/>
      </w:rPr>
      <w:t>3</w:t>
    </w:r>
    <w:r w:rsidRPr="00162C86">
      <w:rPr>
        <w:sz w:val="20"/>
      </w:rPr>
      <w:fldChar w:fldCharType="end"/>
    </w:r>
  </w:p>
  <w:p w:rsidR="00A30B69" w:rsidRPr="000745A3" w:rsidRDefault="00A30B69">
    <w:pPr>
      <w:pStyle w:val="af3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1B" w:rsidRDefault="00C92A1B">
      <w:r>
        <w:separator/>
      </w:r>
    </w:p>
  </w:footnote>
  <w:footnote w:type="continuationSeparator" w:id="0">
    <w:p w:rsidR="00C92A1B" w:rsidRDefault="00C92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69" w:rsidRDefault="00A30B6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6C00">
      <w:rPr>
        <w:rStyle w:val="a6"/>
        <w:noProof/>
      </w:rPr>
      <w:t>2</w:t>
    </w:r>
    <w:r>
      <w:rPr>
        <w:rStyle w:val="a6"/>
      </w:rPr>
      <w:fldChar w:fldCharType="end"/>
    </w:r>
  </w:p>
  <w:p w:rsidR="00A30B69" w:rsidRDefault="00A30B6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69" w:rsidRDefault="00A30B69" w:rsidP="00F001C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4106"/>
    <w:multiLevelType w:val="hybridMultilevel"/>
    <w:tmpl w:val="D18ED2D8"/>
    <w:lvl w:ilvl="0" w:tplc="33D4D0E0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D2D2C81"/>
    <w:multiLevelType w:val="multilevel"/>
    <w:tmpl w:val="F9946A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abstractNum w:abstractNumId="2" w15:restartNumberingAfterBreak="0">
    <w:nsid w:val="15E237C3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1C6843"/>
    <w:multiLevelType w:val="hybridMultilevel"/>
    <w:tmpl w:val="A77E1160"/>
    <w:lvl w:ilvl="0" w:tplc="1F3ED082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 w15:restartNumberingAfterBreak="0">
    <w:nsid w:val="1BD438EB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D4092E"/>
    <w:multiLevelType w:val="hybridMultilevel"/>
    <w:tmpl w:val="C1DEE83A"/>
    <w:lvl w:ilvl="0" w:tplc="5380B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B35E28"/>
    <w:multiLevelType w:val="hybridMultilevel"/>
    <w:tmpl w:val="D1986256"/>
    <w:lvl w:ilvl="0" w:tplc="7B5042C4">
      <w:start w:val="7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2D196536"/>
    <w:multiLevelType w:val="multilevel"/>
    <w:tmpl w:val="2E70D42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9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 w15:restartNumberingAfterBreak="0">
    <w:nsid w:val="36DB22BE"/>
    <w:multiLevelType w:val="multilevel"/>
    <w:tmpl w:val="059216B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12" w:hanging="2160"/>
      </w:pPr>
      <w:rPr>
        <w:rFonts w:hint="default"/>
      </w:rPr>
    </w:lvl>
  </w:abstractNum>
  <w:abstractNum w:abstractNumId="9" w15:restartNumberingAfterBreak="0">
    <w:nsid w:val="38357D1A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AC7718C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3FD674E"/>
    <w:multiLevelType w:val="hybridMultilevel"/>
    <w:tmpl w:val="C944E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25138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5803576"/>
    <w:multiLevelType w:val="hybridMultilevel"/>
    <w:tmpl w:val="6B040F8A"/>
    <w:lvl w:ilvl="0" w:tplc="35B00300">
      <w:start w:val="11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FBF3694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1300397"/>
    <w:multiLevelType w:val="multilevel"/>
    <w:tmpl w:val="2E70D42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9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76014569"/>
    <w:multiLevelType w:val="multilevel"/>
    <w:tmpl w:val="9FB08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442E19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A4207C3"/>
    <w:multiLevelType w:val="hybridMultilevel"/>
    <w:tmpl w:val="E7AA1962"/>
    <w:lvl w:ilvl="0" w:tplc="F4585B66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0"/>
  </w:num>
  <w:num w:numId="5">
    <w:abstractNumId w:val="4"/>
  </w:num>
  <w:num w:numId="6">
    <w:abstractNumId w:val="14"/>
  </w:num>
  <w:num w:numId="7">
    <w:abstractNumId w:val="9"/>
  </w:num>
  <w:num w:numId="8">
    <w:abstractNumId w:val="2"/>
  </w:num>
  <w:num w:numId="9">
    <w:abstractNumId w:val="16"/>
  </w:num>
  <w:num w:numId="10">
    <w:abstractNumId w:val="6"/>
  </w:num>
  <w:num w:numId="11">
    <w:abstractNumId w:val="1"/>
  </w:num>
  <w:num w:numId="12">
    <w:abstractNumId w:val="13"/>
  </w:num>
  <w:num w:numId="13">
    <w:abstractNumId w:val="18"/>
  </w:num>
  <w:num w:numId="14">
    <w:abstractNumId w:val="8"/>
  </w:num>
  <w:num w:numId="15">
    <w:abstractNumId w:val="3"/>
  </w:num>
  <w:num w:numId="16">
    <w:abstractNumId w:val="0"/>
  </w:num>
  <w:num w:numId="17">
    <w:abstractNumId w:val="7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D7"/>
    <w:rsid w:val="00000362"/>
    <w:rsid w:val="0000150F"/>
    <w:rsid w:val="00001E9C"/>
    <w:rsid w:val="000072FC"/>
    <w:rsid w:val="00007972"/>
    <w:rsid w:val="00012D2B"/>
    <w:rsid w:val="00023B6C"/>
    <w:rsid w:val="0002411F"/>
    <w:rsid w:val="00024549"/>
    <w:rsid w:val="0002640B"/>
    <w:rsid w:val="00030FDC"/>
    <w:rsid w:val="00032056"/>
    <w:rsid w:val="00033812"/>
    <w:rsid w:val="000356EF"/>
    <w:rsid w:val="0003636B"/>
    <w:rsid w:val="00037252"/>
    <w:rsid w:val="00040783"/>
    <w:rsid w:val="000444FC"/>
    <w:rsid w:val="00044A74"/>
    <w:rsid w:val="00045C45"/>
    <w:rsid w:val="0004644A"/>
    <w:rsid w:val="00047C0A"/>
    <w:rsid w:val="000516EA"/>
    <w:rsid w:val="000564D0"/>
    <w:rsid w:val="000579F1"/>
    <w:rsid w:val="000644AC"/>
    <w:rsid w:val="0006792C"/>
    <w:rsid w:val="00072116"/>
    <w:rsid w:val="000744B3"/>
    <w:rsid w:val="00075F8D"/>
    <w:rsid w:val="00076367"/>
    <w:rsid w:val="00077785"/>
    <w:rsid w:val="000871B7"/>
    <w:rsid w:val="00096E67"/>
    <w:rsid w:val="00097542"/>
    <w:rsid w:val="000977EE"/>
    <w:rsid w:val="00097810"/>
    <w:rsid w:val="000A0C98"/>
    <w:rsid w:val="000B4343"/>
    <w:rsid w:val="000C3FD4"/>
    <w:rsid w:val="000C543C"/>
    <w:rsid w:val="000C5CC0"/>
    <w:rsid w:val="000C6B74"/>
    <w:rsid w:val="000C6D87"/>
    <w:rsid w:val="000D14E5"/>
    <w:rsid w:val="000D7042"/>
    <w:rsid w:val="000E0FB4"/>
    <w:rsid w:val="000E1EAA"/>
    <w:rsid w:val="000E249B"/>
    <w:rsid w:val="000F29D5"/>
    <w:rsid w:val="00102E29"/>
    <w:rsid w:val="00103060"/>
    <w:rsid w:val="001049F3"/>
    <w:rsid w:val="00112B9A"/>
    <w:rsid w:val="0011582B"/>
    <w:rsid w:val="00115FEE"/>
    <w:rsid w:val="0012385C"/>
    <w:rsid w:val="00124778"/>
    <w:rsid w:val="001250F4"/>
    <w:rsid w:val="0012578D"/>
    <w:rsid w:val="00135738"/>
    <w:rsid w:val="00142FCF"/>
    <w:rsid w:val="0015081D"/>
    <w:rsid w:val="00150F5B"/>
    <w:rsid w:val="00155672"/>
    <w:rsid w:val="0015575D"/>
    <w:rsid w:val="00156EFF"/>
    <w:rsid w:val="0016014E"/>
    <w:rsid w:val="001701AE"/>
    <w:rsid w:val="001702E0"/>
    <w:rsid w:val="00170ADB"/>
    <w:rsid w:val="00170EDA"/>
    <w:rsid w:val="00170EE2"/>
    <w:rsid w:val="00171F44"/>
    <w:rsid w:val="001726FD"/>
    <w:rsid w:val="00175C65"/>
    <w:rsid w:val="00180676"/>
    <w:rsid w:val="00184247"/>
    <w:rsid w:val="00185F4A"/>
    <w:rsid w:val="0018708B"/>
    <w:rsid w:val="00190702"/>
    <w:rsid w:val="00194032"/>
    <w:rsid w:val="00194B9D"/>
    <w:rsid w:val="001A5A7E"/>
    <w:rsid w:val="001A7022"/>
    <w:rsid w:val="001B2D8D"/>
    <w:rsid w:val="001B4CC6"/>
    <w:rsid w:val="001C7093"/>
    <w:rsid w:val="001D1654"/>
    <w:rsid w:val="001D290E"/>
    <w:rsid w:val="001D382F"/>
    <w:rsid w:val="001D4362"/>
    <w:rsid w:val="001D7B7B"/>
    <w:rsid w:val="001E005B"/>
    <w:rsid w:val="001E077C"/>
    <w:rsid w:val="001E6A89"/>
    <w:rsid w:val="001F0BC2"/>
    <w:rsid w:val="001F0D64"/>
    <w:rsid w:val="001F15D8"/>
    <w:rsid w:val="001F6E2E"/>
    <w:rsid w:val="001F75A7"/>
    <w:rsid w:val="00210147"/>
    <w:rsid w:val="00212408"/>
    <w:rsid w:val="00212CA0"/>
    <w:rsid w:val="002143C0"/>
    <w:rsid w:val="00214897"/>
    <w:rsid w:val="002160DA"/>
    <w:rsid w:val="00220325"/>
    <w:rsid w:val="00225B20"/>
    <w:rsid w:val="002346EC"/>
    <w:rsid w:val="0023798B"/>
    <w:rsid w:val="00241E3C"/>
    <w:rsid w:val="0027143F"/>
    <w:rsid w:val="002721BD"/>
    <w:rsid w:val="00272466"/>
    <w:rsid w:val="00275642"/>
    <w:rsid w:val="00283819"/>
    <w:rsid w:val="002936A1"/>
    <w:rsid w:val="00293B55"/>
    <w:rsid w:val="002959F7"/>
    <w:rsid w:val="00295F65"/>
    <w:rsid w:val="002A00C9"/>
    <w:rsid w:val="002A4683"/>
    <w:rsid w:val="002A7508"/>
    <w:rsid w:val="002B75E1"/>
    <w:rsid w:val="002C659E"/>
    <w:rsid w:val="002D5C97"/>
    <w:rsid w:val="002E24FA"/>
    <w:rsid w:val="002E33AB"/>
    <w:rsid w:val="002E4AC4"/>
    <w:rsid w:val="002E6263"/>
    <w:rsid w:val="002E7721"/>
    <w:rsid w:val="002F0BEF"/>
    <w:rsid w:val="00301515"/>
    <w:rsid w:val="0030282E"/>
    <w:rsid w:val="00302ED6"/>
    <w:rsid w:val="00306127"/>
    <w:rsid w:val="003067FB"/>
    <w:rsid w:val="003105D3"/>
    <w:rsid w:val="0031429A"/>
    <w:rsid w:val="00324BD5"/>
    <w:rsid w:val="003258AF"/>
    <w:rsid w:val="003275AF"/>
    <w:rsid w:val="00327AD5"/>
    <w:rsid w:val="00331570"/>
    <w:rsid w:val="00331A8C"/>
    <w:rsid w:val="00332296"/>
    <w:rsid w:val="00334FA2"/>
    <w:rsid w:val="003420C7"/>
    <w:rsid w:val="00343714"/>
    <w:rsid w:val="00344430"/>
    <w:rsid w:val="00345D3C"/>
    <w:rsid w:val="0035067E"/>
    <w:rsid w:val="003530F0"/>
    <w:rsid w:val="00355EC5"/>
    <w:rsid w:val="00360E09"/>
    <w:rsid w:val="00362899"/>
    <w:rsid w:val="00366E9C"/>
    <w:rsid w:val="00373708"/>
    <w:rsid w:val="00373712"/>
    <w:rsid w:val="0037562C"/>
    <w:rsid w:val="00375C10"/>
    <w:rsid w:val="00383224"/>
    <w:rsid w:val="003868E7"/>
    <w:rsid w:val="00394A7D"/>
    <w:rsid w:val="003A3C34"/>
    <w:rsid w:val="003A57EA"/>
    <w:rsid w:val="003A62FD"/>
    <w:rsid w:val="003B2672"/>
    <w:rsid w:val="003B557D"/>
    <w:rsid w:val="003C0732"/>
    <w:rsid w:val="003D01F7"/>
    <w:rsid w:val="003D31F4"/>
    <w:rsid w:val="003D564F"/>
    <w:rsid w:val="003D77E4"/>
    <w:rsid w:val="003E53BA"/>
    <w:rsid w:val="003E6881"/>
    <w:rsid w:val="003F7776"/>
    <w:rsid w:val="004029C1"/>
    <w:rsid w:val="0040317B"/>
    <w:rsid w:val="004046CC"/>
    <w:rsid w:val="00406535"/>
    <w:rsid w:val="00412BD1"/>
    <w:rsid w:val="0042070F"/>
    <w:rsid w:val="00421319"/>
    <w:rsid w:val="00423A0D"/>
    <w:rsid w:val="00425D16"/>
    <w:rsid w:val="00433226"/>
    <w:rsid w:val="00433D2F"/>
    <w:rsid w:val="00434A39"/>
    <w:rsid w:val="00445FE8"/>
    <w:rsid w:val="0044779C"/>
    <w:rsid w:val="0046006C"/>
    <w:rsid w:val="004606CE"/>
    <w:rsid w:val="004618C0"/>
    <w:rsid w:val="004667E3"/>
    <w:rsid w:val="00470010"/>
    <w:rsid w:val="00471DF6"/>
    <w:rsid w:val="004720F6"/>
    <w:rsid w:val="00474210"/>
    <w:rsid w:val="00483952"/>
    <w:rsid w:val="00487572"/>
    <w:rsid w:val="004908A7"/>
    <w:rsid w:val="004911DA"/>
    <w:rsid w:val="00492F06"/>
    <w:rsid w:val="0049513B"/>
    <w:rsid w:val="00495D96"/>
    <w:rsid w:val="004B2CEA"/>
    <w:rsid w:val="004B4D3E"/>
    <w:rsid w:val="004B5E65"/>
    <w:rsid w:val="004B7A1A"/>
    <w:rsid w:val="004C332E"/>
    <w:rsid w:val="004C4812"/>
    <w:rsid w:val="004C4E25"/>
    <w:rsid w:val="004C6C45"/>
    <w:rsid w:val="004C7B00"/>
    <w:rsid w:val="004D1B5C"/>
    <w:rsid w:val="004D40BC"/>
    <w:rsid w:val="004D7DA2"/>
    <w:rsid w:val="004E1DCF"/>
    <w:rsid w:val="004E3C5F"/>
    <w:rsid w:val="004F1205"/>
    <w:rsid w:val="004F7E26"/>
    <w:rsid w:val="0050280D"/>
    <w:rsid w:val="00504705"/>
    <w:rsid w:val="00510A98"/>
    <w:rsid w:val="00514F64"/>
    <w:rsid w:val="00523DEA"/>
    <w:rsid w:val="00524535"/>
    <w:rsid w:val="00525509"/>
    <w:rsid w:val="0052661C"/>
    <w:rsid w:val="00526BB9"/>
    <w:rsid w:val="005329F5"/>
    <w:rsid w:val="0053389A"/>
    <w:rsid w:val="00533D01"/>
    <w:rsid w:val="00534EBB"/>
    <w:rsid w:val="005367D3"/>
    <w:rsid w:val="005379B0"/>
    <w:rsid w:val="00540110"/>
    <w:rsid w:val="00542BC6"/>
    <w:rsid w:val="005467A9"/>
    <w:rsid w:val="00547BE0"/>
    <w:rsid w:val="00553892"/>
    <w:rsid w:val="005541FA"/>
    <w:rsid w:val="00561489"/>
    <w:rsid w:val="00562C5C"/>
    <w:rsid w:val="00563BEB"/>
    <w:rsid w:val="00563D59"/>
    <w:rsid w:val="0056618E"/>
    <w:rsid w:val="00574406"/>
    <w:rsid w:val="00575845"/>
    <w:rsid w:val="00580E58"/>
    <w:rsid w:val="00587FDD"/>
    <w:rsid w:val="0059136F"/>
    <w:rsid w:val="0059289C"/>
    <w:rsid w:val="00595FD7"/>
    <w:rsid w:val="005A3497"/>
    <w:rsid w:val="005A695C"/>
    <w:rsid w:val="005B1E86"/>
    <w:rsid w:val="005B2F31"/>
    <w:rsid w:val="005B7609"/>
    <w:rsid w:val="005C51DD"/>
    <w:rsid w:val="005C61C7"/>
    <w:rsid w:val="005D19F3"/>
    <w:rsid w:val="005D1A36"/>
    <w:rsid w:val="005D2A0A"/>
    <w:rsid w:val="005D409A"/>
    <w:rsid w:val="005E0294"/>
    <w:rsid w:val="005E31A4"/>
    <w:rsid w:val="005E45ED"/>
    <w:rsid w:val="005F3E4C"/>
    <w:rsid w:val="005F428F"/>
    <w:rsid w:val="005F493C"/>
    <w:rsid w:val="00600509"/>
    <w:rsid w:val="00600A5E"/>
    <w:rsid w:val="00602DD9"/>
    <w:rsid w:val="00610DA7"/>
    <w:rsid w:val="00614715"/>
    <w:rsid w:val="00615AC2"/>
    <w:rsid w:val="00615F6D"/>
    <w:rsid w:val="00617EFC"/>
    <w:rsid w:val="006217DC"/>
    <w:rsid w:val="00621BA6"/>
    <w:rsid w:val="00622680"/>
    <w:rsid w:val="00627082"/>
    <w:rsid w:val="00636537"/>
    <w:rsid w:val="00637059"/>
    <w:rsid w:val="00640139"/>
    <w:rsid w:val="00641A38"/>
    <w:rsid w:val="00643C0C"/>
    <w:rsid w:val="0064572C"/>
    <w:rsid w:val="00646BE1"/>
    <w:rsid w:val="00647153"/>
    <w:rsid w:val="00651640"/>
    <w:rsid w:val="00652774"/>
    <w:rsid w:val="00660499"/>
    <w:rsid w:val="00665827"/>
    <w:rsid w:val="00672AC3"/>
    <w:rsid w:val="00676146"/>
    <w:rsid w:val="0067732B"/>
    <w:rsid w:val="00685DD1"/>
    <w:rsid w:val="00694009"/>
    <w:rsid w:val="006945F1"/>
    <w:rsid w:val="006955A5"/>
    <w:rsid w:val="006A4C04"/>
    <w:rsid w:val="006A6074"/>
    <w:rsid w:val="006B061C"/>
    <w:rsid w:val="006B1710"/>
    <w:rsid w:val="006B248B"/>
    <w:rsid w:val="006B49E6"/>
    <w:rsid w:val="006B589C"/>
    <w:rsid w:val="006B76C4"/>
    <w:rsid w:val="006B775F"/>
    <w:rsid w:val="006D1BFF"/>
    <w:rsid w:val="006D4037"/>
    <w:rsid w:val="006E0B2C"/>
    <w:rsid w:val="006E1F0F"/>
    <w:rsid w:val="006F2D65"/>
    <w:rsid w:val="006F4F44"/>
    <w:rsid w:val="006F51AC"/>
    <w:rsid w:val="006F76B5"/>
    <w:rsid w:val="007020E0"/>
    <w:rsid w:val="00703690"/>
    <w:rsid w:val="007056C9"/>
    <w:rsid w:val="00705BC6"/>
    <w:rsid w:val="00716703"/>
    <w:rsid w:val="00716BDB"/>
    <w:rsid w:val="0072303A"/>
    <w:rsid w:val="007233C1"/>
    <w:rsid w:val="007244BC"/>
    <w:rsid w:val="0073349D"/>
    <w:rsid w:val="00734F24"/>
    <w:rsid w:val="0074184B"/>
    <w:rsid w:val="00741E1C"/>
    <w:rsid w:val="0074536B"/>
    <w:rsid w:val="00747275"/>
    <w:rsid w:val="0074769C"/>
    <w:rsid w:val="0076256C"/>
    <w:rsid w:val="00767A58"/>
    <w:rsid w:val="00767F3D"/>
    <w:rsid w:val="0077168B"/>
    <w:rsid w:val="0077293E"/>
    <w:rsid w:val="00782FA6"/>
    <w:rsid w:val="00785703"/>
    <w:rsid w:val="00785737"/>
    <w:rsid w:val="00791DEB"/>
    <w:rsid w:val="007A3ED9"/>
    <w:rsid w:val="007A6DAF"/>
    <w:rsid w:val="007A7908"/>
    <w:rsid w:val="007B1929"/>
    <w:rsid w:val="007B2CDC"/>
    <w:rsid w:val="007B35DC"/>
    <w:rsid w:val="007C0CC7"/>
    <w:rsid w:val="007C1C45"/>
    <w:rsid w:val="007C20ED"/>
    <w:rsid w:val="007C532D"/>
    <w:rsid w:val="007C7C36"/>
    <w:rsid w:val="007E1C97"/>
    <w:rsid w:val="007E60EA"/>
    <w:rsid w:val="007F04D8"/>
    <w:rsid w:val="007F0CAC"/>
    <w:rsid w:val="007F0D61"/>
    <w:rsid w:val="007F2159"/>
    <w:rsid w:val="007F477C"/>
    <w:rsid w:val="007F4871"/>
    <w:rsid w:val="007F73F9"/>
    <w:rsid w:val="00800528"/>
    <w:rsid w:val="00801B45"/>
    <w:rsid w:val="008058F9"/>
    <w:rsid w:val="00807986"/>
    <w:rsid w:val="00807B74"/>
    <w:rsid w:val="008117BB"/>
    <w:rsid w:val="00813389"/>
    <w:rsid w:val="008138F3"/>
    <w:rsid w:val="008174A3"/>
    <w:rsid w:val="00823D89"/>
    <w:rsid w:val="008260BB"/>
    <w:rsid w:val="008270D7"/>
    <w:rsid w:val="00827670"/>
    <w:rsid w:val="00832151"/>
    <w:rsid w:val="008342FF"/>
    <w:rsid w:val="00835DF4"/>
    <w:rsid w:val="00836F4B"/>
    <w:rsid w:val="00837833"/>
    <w:rsid w:val="00842B0B"/>
    <w:rsid w:val="008468C1"/>
    <w:rsid w:val="0084707A"/>
    <w:rsid w:val="00847813"/>
    <w:rsid w:val="00847D6B"/>
    <w:rsid w:val="00850516"/>
    <w:rsid w:val="008613ED"/>
    <w:rsid w:val="0086271C"/>
    <w:rsid w:val="00865364"/>
    <w:rsid w:val="0086566D"/>
    <w:rsid w:val="0087277F"/>
    <w:rsid w:val="00873E36"/>
    <w:rsid w:val="00874259"/>
    <w:rsid w:val="008752E2"/>
    <w:rsid w:val="00876FB6"/>
    <w:rsid w:val="00882226"/>
    <w:rsid w:val="00883EB0"/>
    <w:rsid w:val="008866A8"/>
    <w:rsid w:val="00887D77"/>
    <w:rsid w:val="008911FF"/>
    <w:rsid w:val="00893CDC"/>
    <w:rsid w:val="008941C3"/>
    <w:rsid w:val="00894F40"/>
    <w:rsid w:val="008B040B"/>
    <w:rsid w:val="008B1572"/>
    <w:rsid w:val="008B303B"/>
    <w:rsid w:val="008B3762"/>
    <w:rsid w:val="008B4975"/>
    <w:rsid w:val="008B7242"/>
    <w:rsid w:val="008B7343"/>
    <w:rsid w:val="008B75D5"/>
    <w:rsid w:val="008C7E07"/>
    <w:rsid w:val="008D672D"/>
    <w:rsid w:val="008D681D"/>
    <w:rsid w:val="008E1EBE"/>
    <w:rsid w:val="008E42D5"/>
    <w:rsid w:val="008E61EC"/>
    <w:rsid w:val="008E7CF7"/>
    <w:rsid w:val="008F7ABA"/>
    <w:rsid w:val="009023DD"/>
    <w:rsid w:val="00906F43"/>
    <w:rsid w:val="00907D4E"/>
    <w:rsid w:val="00920E64"/>
    <w:rsid w:val="0092189B"/>
    <w:rsid w:val="00922A67"/>
    <w:rsid w:val="00925841"/>
    <w:rsid w:val="00927DD4"/>
    <w:rsid w:val="0093182C"/>
    <w:rsid w:val="009337D9"/>
    <w:rsid w:val="00940A30"/>
    <w:rsid w:val="0094274E"/>
    <w:rsid w:val="0094442D"/>
    <w:rsid w:val="0094539F"/>
    <w:rsid w:val="00953AF3"/>
    <w:rsid w:val="00954BED"/>
    <w:rsid w:val="009579DB"/>
    <w:rsid w:val="00960CC0"/>
    <w:rsid w:val="00961866"/>
    <w:rsid w:val="0096201F"/>
    <w:rsid w:val="0096280E"/>
    <w:rsid w:val="00966E47"/>
    <w:rsid w:val="00970035"/>
    <w:rsid w:val="009731AE"/>
    <w:rsid w:val="00973308"/>
    <w:rsid w:val="00975239"/>
    <w:rsid w:val="00986484"/>
    <w:rsid w:val="009879C6"/>
    <w:rsid w:val="00994419"/>
    <w:rsid w:val="00996C00"/>
    <w:rsid w:val="009A0089"/>
    <w:rsid w:val="009A0AB9"/>
    <w:rsid w:val="009A2475"/>
    <w:rsid w:val="009B2C2D"/>
    <w:rsid w:val="009D4C31"/>
    <w:rsid w:val="009D78AB"/>
    <w:rsid w:val="009E4711"/>
    <w:rsid w:val="009E53DE"/>
    <w:rsid w:val="009E5ADD"/>
    <w:rsid w:val="009E5E78"/>
    <w:rsid w:val="009F490F"/>
    <w:rsid w:val="009F518A"/>
    <w:rsid w:val="009F7C24"/>
    <w:rsid w:val="00A00769"/>
    <w:rsid w:val="00A011AE"/>
    <w:rsid w:val="00A01BB2"/>
    <w:rsid w:val="00A044D9"/>
    <w:rsid w:val="00A1620D"/>
    <w:rsid w:val="00A17126"/>
    <w:rsid w:val="00A251AF"/>
    <w:rsid w:val="00A276FD"/>
    <w:rsid w:val="00A30B69"/>
    <w:rsid w:val="00A33CC7"/>
    <w:rsid w:val="00A36801"/>
    <w:rsid w:val="00A36C72"/>
    <w:rsid w:val="00A379ED"/>
    <w:rsid w:val="00A408C9"/>
    <w:rsid w:val="00A45F46"/>
    <w:rsid w:val="00A51370"/>
    <w:rsid w:val="00A529A6"/>
    <w:rsid w:val="00A54E61"/>
    <w:rsid w:val="00A558D5"/>
    <w:rsid w:val="00A55BC8"/>
    <w:rsid w:val="00A56A6C"/>
    <w:rsid w:val="00A6040B"/>
    <w:rsid w:val="00A61112"/>
    <w:rsid w:val="00A61819"/>
    <w:rsid w:val="00A619F1"/>
    <w:rsid w:val="00A6424F"/>
    <w:rsid w:val="00A665D2"/>
    <w:rsid w:val="00A74CCC"/>
    <w:rsid w:val="00A857C5"/>
    <w:rsid w:val="00AA7E89"/>
    <w:rsid w:val="00AB398E"/>
    <w:rsid w:val="00AB49CB"/>
    <w:rsid w:val="00AB67DD"/>
    <w:rsid w:val="00AC41D2"/>
    <w:rsid w:val="00AC4F3E"/>
    <w:rsid w:val="00AD538B"/>
    <w:rsid w:val="00AD5D54"/>
    <w:rsid w:val="00AE28D6"/>
    <w:rsid w:val="00AE2D62"/>
    <w:rsid w:val="00AE5111"/>
    <w:rsid w:val="00AE7CB2"/>
    <w:rsid w:val="00AF46D2"/>
    <w:rsid w:val="00B0124B"/>
    <w:rsid w:val="00B02C20"/>
    <w:rsid w:val="00B03E77"/>
    <w:rsid w:val="00B04CAD"/>
    <w:rsid w:val="00B13A98"/>
    <w:rsid w:val="00B16B15"/>
    <w:rsid w:val="00B17C4C"/>
    <w:rsid w:val="00B21C71"/>
    <w:rsid w:val="00B30115"/>
    <w:rsid w:val="00B31C64"/>
    <w:rsid w:val="00B327F3"/>
    <w:rsid w:val="00B32F04"/>
    <w:rsid w:val="00B376AD"/>
    <w:rsid w:val="00B4011B"/>
    <w:rsid w:val="00B4169B"/>
    <w:rsid w:val="00B42123"/>
    <w:rsid w:val="00B46174"/>
    <w:rsid w:val="00B51FE4"/>
    <w:rsid w:val="00B53C1E"/>
    <w:rsid w:val="00B53D65"/>
    <w:rsid w:val="00B67116"/>
    <w:rsid w:val="00B704DD"/>
    <w:rsid w:val="00B7384F"/>
    <w:rsid w:val="00B7418D"/>
    <w:rsid w:val="00B745C5"/>
    <w:rsid w:val="00B815C7"/>
    <w:rsid w:val="00B82F7E"/>
    <w:rsid w:val="00B83DFF"/>
    <w:rsid w:val="00B85B0B"/>
    <w:rsid w:val="00B86C8C"/>
    <w:rsid w:val="00B87E11"/>
    <w:rsid w:val="00BA1923"/>
    <w:rsid w:val="00BA1F65"/>
    <w:rsid w:val="00BA7E76"/>
    <w:rsid w:val="00BB3EEE"/>
    <w:rsid w:val="00BB46F0"/>
    <w:rsid w:val="00BC0855"/>
    <w:rsid w:val="00BC29E6"/>
    <w:rsid w:val="00BC2A17"/>
    <w:rsid w:val="00BC5C62"/>
    <w:rsid w:val="00BD1664"/>
    <w:rsid w:val="00BD36E9"/>
    <w:rsid w:val="00BD4844"/>
    <w:rsid w:val="00BE0E0F"/>
    <w:rsid w:val="00BE152A"/>
    <w:rsid w:val="00BE22EB"/>
    <w:rsid w:val="00BE2B8F"/>
    <w:rsid w:val="00BE749E"/>
    <w:rsid w:val="00BF2197"/>
    <w:rsid w:val="00C00EC4"/>
    <w:rsid w:val="00C02DA2"/>
    <w:rsid w:val="00C02FCA"/>
    <w:rsid w:val="00C04450"/>
    <w:rsid w:val="00C04545"/>
    <w:rsid w:val="00C10081"/>
    <w:rsid w:val="00C108C6"/>
    <w:rsid w:val="00C13E6A"/>
    <w:rsid w:val="00C25365"/>
    <w:rsid w:val="00C3525C"/>
    <w:rsid w:val="00C424FA"/>
    <w:rsid w:val="00C47032"/>
    <w:rsid w:val="00C4747B"/>
    <w:rsid w:val="00C53767"/>
    <w:rsid w:val="00C55084"/>
    <w:rsid w:val="00C61FFD"/>
    <w:rsid w:val="00C64062"/>
    <w:rsid w:val="00C65960"/>
    <w:rsid w:val="00C65C79"/>
    <w:rsid w:val="00C66C6B"/>
    <w:rsid w:val="00C72C12"/>
    <w:rsid w:val="00C72EFF"/>
    <w:rsid w:val="00C74646"/>
    <w:rsid w:val="00C74E62"/>
    <w:rsid w:val="00C766E9"/>
    <w:rsid w:val="00C8032E"/>
    <w:rsid w:val="00C8661D"/>
    <w:rsid w:val="00C87947"/>
    <w:rsid w:val="00C92A1B"/>
    <w:rsid w:val="00C967F5"/>
    <w:rsid w:val="00CA471D"/>
    <w:rsid w:val="00CA6F34"/>
    <w:rsid w:val="00CB308C"/>
    <w:rsid w:val="00CB35CA"/>
    <w:rsid w:val="00CC056A"/>
    <w:rsid w:val="00CC08C7"/>
    <w:rsid w:val="00CC0A13"/>
    <w:rsid w:val="00CD19A6"/>
    <w:rsid w:val="00CD1B63"/>
    <w:rsid w:val="00CD2B05"/>
    <w:rsid w:val="00CE336B"/>
    <w:rsid w:val="00CE4217"/>
    <w:rsid w:val="00CE5F0B"/>
    <w:rsid w:val="00CE699C"/>
    <w:rsid w:val="00CE6B77"/>
    <w:rsid w:val="00CE7774"/>
    <w:rsid w:val="00CF1E7B"/>
    <w:rsid w:val="00CF2749"/>
    <w:rsid w:val="00CF2EB6"/>
    <w:rsid w:val="00CF4B69"/>
    <w:rsid w:val="00CF538D"/>
    <w:rsid w:val="00D05CBA"/>
    <w:rsid w:val="00D05F74"/>
    <w:rsid w:val="00D114AB"/>
    <w:rsid w:val="00D1332C"/>
    <w:rsid w:val="00D2503B"/>
    <w:rsid w:val="00D26DCC"/>
    <w:rsid w:val="00D353BB"/>
    <w:rsid w:val="00D35B2B"/>
    <w:rsid w:val="00D443C7"/>
    <w:rsid w:val="00D44DB3"/>
    <w:rsid w:val="00D46DA5"/>
    <w:rsid w:val="00D47804"/>
    <w:rsid w:val="00D514C3"/>
    <w:rsid w:val="00D54C17"/>
    <w:rsid w:val="00D620FC"/>
    <w:rsid w:val="00D6224D"/>
    <w:rsid w:val="00D654D1"/>
    <w:rsid w:val="00D669C2"/>
    <w:rsid w:val="00D66BD5"/>
    <w:rsid w:val="00D70607"/>
    <w:rsid w:val="00D714AF"/>
    <w:rsid w:val="00D8157A"/>
    <w:rsid w:val="00D844A9"/>
    <w:rsid w:val="00D8645B"/>
    <w:rsid w:val="00D902D9"/>
    <w:rsid w:val="00D925E6"/>
    <w:rsid w:val="00DB11FC"/>
    <w:rsid w:val="00DB4F0B"/>
    <w:rsid w:val="00DB69B9"/>
    <w:rsid w:val="00DC00CF"/>
    <w:rsid w:val="00DC08A6"/>
    <w:rsid w:val="00DC3D70"/>
    <w:rsid w:val="00DD1CCF"/>
    <w:rsid w:val="00DD524C"/>
    <w:rsid w:val="00DD583F"/>
    <w:rsid w:val="00DE0BBA"/>
    <w:rsid w:val="00DE1EA0"/>
    <w:rsid w:val="00DE21A9"/>
    <w:rsid w:val="00DE28FB"/>
    <w:rsid w:val="00DE3B0C"/>
    <w:rsid w:val="00DF605D"/>
    <w:rsid w:val="00E01315"/>
    <w:rsid w:val="00E02D5C"/>
    <w:rsid w:val="00E05AD5"/>
    <w:rsid w:val="00E14A2A"/>
    <w:rsid w:val="00E166B7"/>
    <w:rsid w:val="00E23297"/>
    <w:rsid w:val="00E258F8"/>
    <w:rsid w:val="00E27A3C"/>
    <w:rsid w:val="00E3119B"/>
    <w:rsid w:val="00E36D36"/>
    <w:rsid w:val="00E376FF"/>
    <w:rsid w:val="00E37832"/>
    <w:rsid w:val="00E4613C"/>
    <w:rsid w:val="00E56E2B"/>
    <w:rsid w:val="00E57BC5"/>
    <w:rsid w:val="00E60348"/>
    <w:rsid w:val="00E60AF5"/>
    <w:rsid w:val="00E63CFD"/>
    <w:rsid w:val="00E67CD1"/>
    <w:rsid w:val="00E70E44"/>
    <w:rsid w:val="00E74574"/>
    <w:rsid w:val="00E81671"/>
    <w:rsid w:val="00E86BE4"/>
    <w:rsid w:val="00E900BC"/>
    <w:rsid w:val="00E9092D"/>
    <w:rsid w:val="00E90BCD"/>
    <w:rsid w:val="00E96A64"/>
    <w:rsid w:val="00E96B2F"/>
    <w:rsid w:val="00EA0E6B"/>
    <w:rsid w:val="00EA4442"/>
    <w:rsid w:val="00EA4AAD"/>
    <w:rsid w:val="00EA7D85"/>
    <w:rsid w:val="00EB095D"/>
    <w:rsid w:val="00EB0DBF"/>
    <w:rsid w:val="00EB2C71"/>
    <w:rsid w:val="00EC76BB"/>
    <w:rsid w:val="00ED0ACC"/>
    <w:rsid w:val="00ED732B"/>
    <w:rsid w:val="00EE2836"/>
    <w:rsid w:val="00EF3912"/>
    <w:rsid w:val="00EF5192"/>
    <w:rsid w:val="00F001C1"/>
    <w:rsid w:val="00F04486"/>
    <w:rsid w:val="00F06631"/>
    <w:rsid w:val="00F06EFE"/>
    <w:rsid w:val="00F24D89"/>
    <w:rsid w:val="00F300ED"/>
    <w:rsid w:val="00F3436B"/>
    <w:rsid w:val="00F3615B"/>
    <w:rsid w:val="00F363E7"/>
    <w:rsid w:val="00F37D08"/>
    <w:rsid w:val="00F45711"/>
    <w:rsid w:val="00F47B86"/>
    <w:rsid w:val="00F538CF"/>
    <w:rsid w:val="00F55FAE"/>
    <w:rsid w:val="00F6149D"/>
    <w:rsid w:val="00F61D6F"/>
    <w:rsid w:val="00F63D4C"/>
    <w:rsid w:val="00F646F0"/>
    <w:rsid w:val="00F6531A"/>
    <w:rsid w:val="00F708C8"/>
    <w:rsid w:val="00F71972"/>
    <w:rsid w:val="00F73B53"/>
    <w:rsid w:val="00F74E87"/>
    <w:rsid w:val="00F75850"/>
    <w:rsid w:val="00F816B8"/>
    <w:rsid w:val="00F85B15"/>
    <w:rsid w:val="00F92678"/>
    <w:rsid w:val="00F928DA"/>
    <w:rsid w:val="00F9568B"/>
    <w:rsid w:val="00F962A7"/>
    <w:rsid w:val="00FA0CBC"/>
    <w:rsid w:val="00FA782A"/>
    <w:rsid w:val="00FB1DE6"/>
    <w:rsid w:val="00FB689D"/>
    <w:rsid w:val="00FB79D2"/>
    <w:rsid w:val="00FC7579"/>
    <w:rsid w:val="00FD0195"/>
    <w:rsid w:val="00FD2FA2"/>
    <w:rsid w:val="00FD3CFF"/>
    <w:rsid w:val="00FE0544"/>
    <w:rsid w:val="00FE0CCA"/>
    <w:rsid w:val="00FE1A52"/>
    <w:rsid w:val="00FE459C"/>
    <w:rsid w:val="00FE7C8F"/>
    <w:rsid w:val="00FF1486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3A89B"/>
  <w15:docId w15:val="{46441640-EBB7-487F-8CF5-35DF65A7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850"/>
    <w:rPr>
      <w:sz w:val="24"/>
    </w:rPr>
  </w:style>
  <w:style w:type="paragraph" w:styleId="1">
    <w:name w:val="heading 1"/>
    <w:basedOn w:val="a"/>
    <w:next w:val="a"/>
    <w:qFormat/>
    <w:rsid w:val="00F7585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42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F758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58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7585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sid w:val="00F75850"/>
    <w:pPr>
      <w:spacing w:after="120"/>
    </w:pPr>
    <w:rPr>
      <w:sz w:val="16"/>
      <w:szCs w:val="16"/>
    </w:rPr>
  </w:style>
  <w:style w:type="paragraph" w:customStyle="1" w:styleId="a3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F75850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F75850"/>
  </w:style>
  <w:style w:type="paragraph" w:customStyle="1" w:styleId="ConsPlusNormal">
    <w:name w:val="ConsPlusNormal"/>
    <w:rsid w:val="00F758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45FE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CF27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716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703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B2CD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70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70D7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70D7"/>
    <w:rPr>
      <w:rFonts w:asciiTheme="minorHAnsi" w:eastAsiaTheme="minorHAnsi" w:hAnsiTheme="minorHAnsi" w:cstheme="minorBid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5111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E5111"/>
    <w:rPr>
      <w:rFonts w:asciiTheme="minorHAnsi" w:eastAsiaTheme="minorHAnsi" w:hAnsiTheme="minorHAnsi" w:cstheme="minorBidi"/>
      <w:b/>
      <w:bCs/>
      <w:lang w:eastAsia="en-US"/>
    </w:rPr>
  </w:style>
  <w:style w:type="paragraph" w:styleId="af0">
    <w:name w:val="Revision"/>
    <w:hidden/>
    <w:uiPriority w:val="99"/>
    <w:semiHidden/>
    <w:rsid w:val="00FE0544"/>
    <w:rPr>
      <w:sz w:val="24"/>
    </w:rPr>
  </w:style>
  <w:style w:type="table" w:styleId="af1">
    <w:name w:val="Table Grid"/>
    <w:basedOn w:val="a1"/>
    <w:uiPriority w:val="59"/>
    <w:rsid w:val="00E013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"/>
    <w:uiPriority w:val="34"/>
    <w:qFormat/>
    <w:rsid w:val="00574406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F001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01C1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142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E900BC"/>
    <w:rPr>
      <w:sz w:val="24"/>
    </w:rPr>
  </w:style>
  <w:style w:type="character" w:customStyle="1" w:styleId="FontStyle22">
    <w:name w:val="Font Style22"/>
    <w:uiPriority w:val="99"/>
    <w:rsid w:val="00940A30"/>
    <w:rPr>
      <w:rFonts w:ascii="Times New Roman" w:hAnsi="Times New Roman" w:cs="Times New Roman" w:hint="default"/>
      <w:sz w:val="24"/>
      <w:szCs w:val="24"/>
    </w:rPr>
  </w:style>
  <w:style w:type="paragraph" w:customStyle="1" w:styleId="10">
    <w:name w:val="Обычный1"/>
    <w:rsid w:val="00526BB9"/>
    <w:pPr>
      <w:widowControl w:val="0"/>
    </w:pPr>
  </w:style>
  <w:style w:type="character" w:customStyle="1" w:styleId="section-title">
    <w:name w:val="section-title"/>
    <w:basedOn w:val="a0"/>
    <w:rsid w:val="00F5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3A5D-5824-4C7C-ADDA-C2B2129F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6661</CharactersWithSpaces>
  <SharedDoc>false</SharedDoc>
  <HLinks>
    <vt:vector size="24" baseType="variant">
      <vt:variant>
        <vt:i4>63570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52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242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3DF8AF6ECDF3A2B97D2D9E04416D92333968AE82C8772D3E136D7DCC134923FF105DF3FE53AA17A4B523P14DJ</vt:lpwstr>
      </vt:variant>
      <vt:variant>
        <vt:lpwstr/>
      </vt:variant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DF8AF6ECDF3A2B97D3393122D3A9D343137A585CD7A7D654C36209B1A4374B85F04B1B959PA4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aOV</dc:creator>
  <cp:lastModifiedBy>Пользователь</cp:lastModifiedBy>
  <cp:revision>21</cp:revision>
  <cp:lastPrinted>2026-03-03T00:54:00Z</cp:lastPrinted>
  <dcterms:created xsi:type="dcterms:W3CDTF">2020-06-03T01:14:00Z</dcterms:created>
  <dcterms:modified xsi:type="dcterms:W3CDTF">2026-03-03T00:54:00Z</dcterms:modified>
</cp:coreProperties>
</file>